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33B97" w14:textId="0ECADD3B" w:rsidR="00296B8B" w:rsidRPr="002D57D8" w:rsidRDefault="00A67678" w:rsidP="002D57D8">
      <w:pPr>
        <w:jc w:val="center"/>
        <w:rPr>
          <w:b/>
          <w:color w:val="006600"/>
          <w:sz w:val="24"/>
        </w:rPr>
      </w:pPr>
      <w:r w:rsidRPr="002D57D8">
        <w:rPr>
          <w:b/>
          <w:color w:val="006600"/>
          <w:sz w:val="24"/>
        </w:rPr>
        <w:t xml:space="preserve">LAKE COMMITTEE </w:t>
      </w:r>
      <w:r w:rsidR="00C0076B">
        <w:rPr>
          <w:b/>
          <w:color w:val="006600"/>
          <w:sz w:val="24"/>
        </w:rPr>
        <w:t>MINUTES</w:t>
      </w:r>
    </w:p>
    <w:p w14:paraId="02ACA04A" w14:textId="2F834295" w:rsidR="00182EF5" w:rsidRPr="008A1920" w:rsidRDefault="0021047D" w:rsidP="00327232">
      <w:pPr>
        <w:rPr>
          <w:b/>
          <w:color w:val="006600"/>
          <w:sz w:val="24"/>
          <w:szCs w:val="24"/>
          <w:u w:val="single"/>
        </w:rPr>
      </w:pPr>
      <w:r>
        <w:rPr>
          <w:b/>
          <w:color w:val="006600"/>
          <w:sz w:val="24"/>
          <w:szCs w:val="24"/>
          <w:u w:val="single"/>
        </w:rPr>
        <w:t>March</w:t>
      </w:r>
      <w:r w:rsidR="003C4C5F">
        <w:rPr>
          <w:b/>
          <w:color w:val="006600"/>
          <w:sz w:val="24"/>
          <w:szCs w:val="24"/>
          <w:u w:val="single"/>
        </w:rPr>
        <w:t xml:space="preserve"> </w:t>
      </w:r>
      <w:r w:rsidR="003A6C29">
        <w:rPr>
          <w:b/>
          <w:color w:val="006600"/>
          <w:sz w:val="24"/>
          <w:szCs w:val="24"/>
          <w:u w:val="single"/>
        </w:rPr>
        <w:t>7</w:t>
      </w:r>
      <w:r w:rsidR="00C570A4" w:rsidRPr="008A1920">
        <w:rPr>
          <w:b/>
          <w:color w:val="006600"/>
          <w:sz w:val="24"/>
          <w:szCs w:val="24"/>
          <w:u w:val="single"/>
        </w:rPr>
        <w:t xml:space="preserve">, </w:t>
      </w:r>
      <w:r w:rsidR="00F32973" w:rsidRPr="008A1920">
        <w:rPr>
          <w:b/>
          <w:color w:val="006600"/>
          <w:sz w:val="24"/>
          <w:szCs w:val="24"/>
          <w:u w:val="single"/>
        </w:rPr>
        <w:t>201</w:t>
      </w:r>
      <w:r w:rsidR="004A5235">
        <w:rPr>
          <w:b/>
          <w:color w:val="006600"/>
          <w:sz w:val="24"/>
          <w:szCs w:val="24"/>
          <w:u w:val="single"/>
        </w:rPr>
        <w:t>9</w:t>
      </w:r>
      <w:r w:rsidR="000425EF" w:rsidRPr="008A1920">
        <w:rPr>
          <w:b/>
          <w:color w:val="006600"/>
          <w:sz w:val="24"/>
          <w:szCs w:val="24"/>
          <w:u w:val="single"/>
        </w:rPr>
        <w:t xml:space="preserve">                                START           </w:t>
      </w:r>
      <w:r w:rsidR="00B226C4">
        <w:rPr>
          <w:b/>
          <w:color w:val="006600"/>
          <w:sz w:val="24"/>
          <w:szCs w:val="24"/>
          <w:u w:val="single"/>
        </w:rPr>
        <w:t>7:30</w:t>
      </w:r>
      <w:r w:rsidR="000425EF" w:rsidRPr="008A1920">
        <w:rPr>
          <w:b/>
          <w:color w:val="006600"/>
          <w:sz w:val="24"/>
          <w:szCs w:val="24"/>
          <w:u w:val="single"/>
        </w:rPr>
        <w:t xml:space="preserve">   </w:t>
      </w:r>
      <w:r w:rsidR="00C0076B">
        <w:rPr>
          <w:b/>
          <w:color w:val="006600"/>
          <w:sz w:val="24"/>
          <w:szCs w:val="24"/>
          <w:u w:val="single"/>
        </w:rPr>
        <w:t>pm</w:t>
      </w:r>
      <w:r w:rsidR="000425EF" w:rsidRPr="008A1920">
        <w:rPr>
          <w:b/>
          <w:color w:val="006600"/>
          <w:sz w:val="24"/>
          <w:szCs w:val="24"/>
          <w:u w:val="single"/>
        </w:rPr>
        <w:t xml:space="preserve">                  FINISH</w:t>
      </w:r>
      <w:r w:rsidR="000425EF" w:rsidRPr="00090217">
        <w:rPr>
          <w:color w:val="006600"/>
          <w:sz w:val="24"/>
          <w:szCs w:val="24"/>
          <w:u w:val="single"/>
        </w:rPr>
        <w:t>__</w:t>
      </w:r>
      <w:r w:rsidR="00C0076B" w:rsidRPr="00C0076B">
        <w:rPr>
          <w:b/>
          <w:color w:val="006600"/>
          <w:sz w:val="24"/>
          <w:szCs w:val="24"/>
          <w:u w:val="single"/>
        </w:rPr>
        <w:t>8:45 pm</w:t>
      </w:r>
      <w:r w:rsidR="000425EF" w:rsidRPr="00090217">
        <w:rPr>
          <w:color w:val="006600"/>
          <w:sz w:val="24"/>
          <w:szCs w:val="24"/>
          <w:u w:val="single"/>
        </w:rPr>
        <w:t>_________</w:t>
      </w:r>
      <w:r w:rsidR="0044078A" w:rsidRPr="00090217">
        <w:rPr>
          <w:i/>
          <w:color w:val="006600"/>
          <w:sz w:val="24"/>
          <w:szCs w:val="24"/>
        </w:rPr>
        <w:t xml:space="preserve"> </w:t>
      </w:r>
    </w:p>
    <w:p w14:paraId="113ED44D" w14:textId="77777777" w:rsidR="00327232" w:rsidRPr="007C11EB" w:rsidRDefault="00327232" w:rsidP="004C6F86">
      <w:pPr>
        <w:spacing w:after="0" w:line="240" w:lineRule="auto"/>
        <w:rPr>
          <w:b/>
          <w:color w:val="006600"/>
          <w:sz w:val="24"/>
          <w:szCs w:val="24"/>
        </w:rPr>
      </w:pPr>
      <w:r w:rsidRPr="007C11EB">
        <w:rPr>
          <w:b/>
          <w:color w:val="006600"/>
          <w:sz w:val="24"/>
          <w:szCs w:val="24"/>
        </w:rPr>
        <w:t>Old Business</w:t>
      </w:r>
    </w:p>
    <w:p w14:paraId="3DBDE850" w14:textId="7648A998" w:rsidR="002334FB" w:rsidRPr="008F6015" w:rsidRDefault="006845B5" w:rsidP="00FC1184">
      <w:pPr>
        <w:pStyle w:val="ListParagraph"/>
        <w:numPr>
          <w:ilvl w:val="0"/>
          <w:numId w:val="9"/>
        </w:numPr>
        <w:spacing w:before="120" w:after="0"/>
        <w:rPr>
          <w:sz w:val="24"/>
          <w:szCs w:val="24"/>
        </w:rPr>
      </w:pPr>
      <w:r>
        <w:rPr>
          <w:sz w:val="24"/>
          <w:szCs w:val="24"/>
        </w:rPr>
        <w:t xml:space="preserve">Unanimous </w:t>
      </w:r>
      <w:r w:rsidR="00A9530B" w:rsidRPr="008F6015">
        <w:rPr>
          <w:sz w:val="24"/>
          <w:szCs w:val="24"/>
        </w:rPr>
        <w:t>a</w:t>
      </w:r>
      <w:r w:rsidR="002334FB" w:rsidRPr="008F6015">
        <w:rPr>
          <w:sz w:val="24"/>
          <w:szCs w:val="24"/>
        </w:rPr>
        <w:t>pprov</w:t>
      </w:r>
      <w:r>
        <w:rPr>
          <w:sz w:val="24"/>
          <w:szCs w:val="24"/>
        </w:rPr>
        <w:t>al of the</w:t>
      </w:r>
      <w:r w:rsidR="002334FB" w:rsidRPr="008F6015">
        <w:rPr>
          <w:sz w:val="24"/>
          <w:szCs w:val="24"/>
        </w:rPr>
        <w:t xml:space="preserve"> minutes from </w:t>
      </w:r>
      <w:r w:rsidR="0021047D" w:rsidRPr="008F6015">
        <w:rPr>
          <w:sz w:val="24"/>
          <w:szCs w:val="24"/>
        </w:rPr>
        <w:t>February</w:t>
      </w:r>
      <w:r w:rsidR="002334FB" w:rsidRPr="008F6015">
        <w:rPr>
          <w:sz w:val="24"/>
          <w:szCs w:val="24"/>
        </w:rPr>
        <w:t xml:space="preserve"> meeting</w:t>
      </w:r>
      <w:r w:rsidR="00496DE5" w:rsidRPr="008F6015">
        <w:rPr>
          <w:sz w:val="24"/>
          <w:szCs w:val="24"/>
        </w:rPr>
        <w:t xml:space="preserve">.   </w:t>
      </w:r>
    </w:p>
    <w:p w14:paraId="775D684B" w14:textId="4DA26077" w:rsidR="0021405F" w:rsidRPr="008F6015" w:rsidRDefault="0021405F" w:rsidP="00FC1184">
      <w:pPr>
        <w:pStyle w:val="ListParagraph"/>
        <w:numPr>
          <w:ilvl w:val="0"/>
          <w:numId w:val="9"/>
        </w:numPr>
        <w:spacing w:before="120" w:after="0"/>
        <w:rPr>
          <w:sz w:val="24"/>
          <w:szCs w:val="24"/>
        </w:rPr>
      </w:pPr>
      <w:r w:rsidRPr="008F6015">
        <w:rPr>
          <w:sz w:val="24"/>
          <w:szCs w:val="24"/>
        </w:rPr>
        <w:t xml:space="preserve">Board approved </w:t>
      </w:r>
      <w:r w:rsidR="0021047D" w:rsidRPr="008F6015">
        <w:rPr>
          <w:sz w:val="24"/>
          <w:szCs w:val="24"/>
        </w:rPr>
        <w:t>the motion for Solitude</w:t>
      </w:r>
      <w:r w:rsidRPr="008F6015">
        <w:rPr>
          <w:sz w:val="24"/>
          <w:szCs w:val="24"/>
        </w:rPr>
        <w:t xml:space="preserve"> </w:t>
      </w:r>
      <w:r w:rsidR="0021047D" w:rsidRPr="008F6015">
        <w:rPr>
          <w:sz w:val="24"/>
          <w:szCs w:val="24"/>
        </w:rPr>
        <w:t>Lake Management as applicators</w:t>
      </w:r>
      <w:r w:rsidRPr="008F6015">
        <w:rPr>
          <w:sz w:val="24"/>
          <w:szCs w:val="24"/>
        </w:rPr>
        <w:t xml:space="preserve"> for 2019 seaso</w:t>
      </w:r>
      <w:r w:rsidR="00235964" w:rsidRPr="008F6015">
        <w:rPr>
          <w:sz w:val="24"/>
          <w:szCs w:val="24"/>
        </w:rPr>
        <w:t>n</w:t>
      </w:r>
      <w:r w:rsidR="008F6015" w:rsidRPr="008F6015">
        <w:rPr>
          <w:sz w:val="24"/>
          <w:szCs w:val="24"/>
        </w:rPr>
        <w:t>. Committee</w:t>
      </w:r>
      <w:r w:rsidR="00F97E80">
        <w:rPr>
          <w:sz w:val="24"/>
          <w:szCs w:val="24"/>
        </w:rPr>
        <w:t xml:space="preserve"> chair</w:t>
      </w:r>
      <w:r w:rsidR="008F6015" w:rsidRPr="008F6015">
        <w:rPr>
          <w:sz w:val="24"/>
          <w:szCs w:val="24"/>
        </w:rPr>
        <w:t xml:space="preserve"> negotiated a</w:t>
      </w:r>
      <w:r w:rsidR="00235964" w:rsidRPr="008F6015">
        <w:rPr>
          <w:sz w:val="24"/>
          <w:szCs w:val="24"/>
        </w:rPr>
        <w:t xml:space="preserve"> saving</w:t>
      </w:r>
      <w:r w:rsidR="008F6015" w:rsidRPr="008F6015">
        <w:rPr>
          <w:sz w:val="24"/>
          <w:szCs w:val="24"/>
        </w:rPr>
        <w:t>s of</w:t>
      </w:r>
      <w:r w:rsidR="00235964" w:rsidRPr="008F6015">
        <w:rPr>
          <w:sz w:val="24"/>
          <w:szCs w:val="24"/>
        </w:rPr>
        <w:t xml:space="preserve"> </w:t>
      </w:r>
      <w:r w:rsidR="008F6015">
        <w:rPr>
          <w:sz w:val="24"/>
          <w:szCs w:val="24"/>
        </w:rPr>
        <w:t xml:space="preserve">nearly </w:t>
      </w:r>
      <w:r w:rsidR="00235964" w:rsidRPr="008F6015">
        <w:rPr>
          <w:sz w:val="24"/>
          <w:szCs w:val="24"/>
        </w:rPr>
        <w:t>$5</w:t>
      </w:r>
      <w:r w:rsidR="008F6015" w:rsidRPr="008F6015">
        <w:rPr>
          <w:sz w:val="24"/>
          <w:szCs w:val="24"/>
        </w:rPr>
        <w:t>,</w:t>
      </w:r>
      <w:r w:rsidR="00235964" w:rsidRPr="008F6015">
        <w:rPr>
          <w:sz w:val="24"/>
          <w:szCs w:val="24"/>
        </w:rPr>
        <w:t>000</w:t>
      </w:r>
      <w:r w:rsidR="008F6015">
        <w:rPr>
          <w:sz w:val="24"/>
          <w:szCs w:val="24"/>
        </w:rPr>
        <w:t xml:space="preserve"> for 2019.  </w:t>
      </w:r>
    </w:p>
    <w:p w14:paraId="4DAE5663" w14:textId="2198FDB9" w:rsidR="00F97E80" w:rsidRPr="00451C6B" w:rsidRDefault="0021405F" w:rsidP="00FC1184">
      <w:pPr>
        <w:pStyle w:val="ListParagraph"/>
        <w:numPr>
          <w:ilvl w:val="0"/>
          <w:numId w:val="9"/>
        </w:numPr>
        <w:spacing w:before="120" w:after="0"/>
        <w:rPr>
          <w:color w:val="C00000"/>
          <w:sz w:val="24"/>
          <w:szCs w:val="24"/>
        </w:rPr>
      </w:pPr>
      <w:r w:rsidRPr="008F6015">
        <w:rPr>
          <w:sz w:val="24"/>
          <w:szCs w:val="24"/>
        </w:rPr>
        <w:t>Boa</w:t>
      </w:r>
      <w:r w:rsidR="0021047D" w:rsidRPr="008F6015">
        <w:rPr>
          <w:sz w:val="24"/>
          <w:szCs w:val="24"/>
        </w:rPr>
        <w:t>rd approved three motions for fish stocking: minnows, perch and trout</w:t>
      </w:r>
      <w:r w:rsidR="008F6015" w:rsidRPr="008F6015">
        <w:rPr>
          <w:sz w:val="24"/>
          <w:szCs w:val="24"/>
        </w:rPr>
        <w:t>.</w:t>
      </w:r>
      <w:r w:rsidRPr="008F6015">
        <w:rPr>
          <w:sz w:val="24"/>
          <w:szCs w:val="24"/>
        </w:rPr>
        <w:t xml:space="preserve"> </w:t>
      </w:r>
      <w:r w:rsidR="008F6015">
        <w:rPr>
          <w:sz w:val="24"/>
          <w:szCs w:val="24"/>
        </w:rPr>
        <w:t xml:space="preserve"> The Solitude article on fish stocking was shared and discussed. It was noted that our stocking plan is largely aligned with the expert’s opinion. Stocking of fat head minnows is helping keep our primary fish population (Bass, Blue Gill,</w:t>
      </w:r>
      <w:r w:rsidR="00F97E80">
        <w:rPr>
          <w:sz w:val="24"/>
          <w:szCs w:val="24"/>
        </w:rPr>
        <w:t xml:space="preserve"> </w:t>
      </w:r>
      <w:proofErr w:type="spellStart"/>
      <w:r w:rsidR="00F97E80">
        <w:rPr>
          <w:sz w:val="24"/>
          <w:szCs w:val="24"/>
        </w:rPr>
        <w:t>etc</w:t>
      </w:r>
      <w:proofErr w:type="spellEnd"/>
      <w:r w:rsidR="00F97E80">
        <w:rPr>
          <w:sz w:val="24"/>
          <w:szCs w:val="24"/>
        </w:rPr>
        <w:t xml:space="preserve">,) </w:t>
      </w:r>
      <w:r w:rsidR="008F6015">
        <w:rPr>
          <w:sz w:val="24"/>
          <w:szCs w:val="24"/>
        </w:rPr>
        <w:t xml:space="preserve">healthy. </w:t>
      </w:r>
      <w:r w:rsidR="00235964" w:rsidRPr="008F6015">
        <w:rPr>
          <w:sz w:val="24"/>
          <w:szCs w:val="24"/>
        </w:rPr>
        <w:t xml:space="preserve"> </w:t>
      </w:r>
      <w:r w:rsidR="008F6015">
        <w:rPr>
          <w:sz w:val="24"/>
          <w:szCs w:val="24"/>
        </w:rPr>
        <w:t>Perch is a new addition this year</w:t>
      </w:r>
      <w:r w:rsidR="00F97E80">
        <w:rPr>
          <w:sz w:val="24"/>
          <w:szCs w:val="24"/>
        </w:rPr>
        <w:t xml:space="preserve"> that will help the lake ecosystem and is a good pan fish for residents.  </w:t>
      </w:r>
    </w:p>
    <w:p w14:paraId="5DD55A4C" w14:textId="6F675FBC" w:rsidR="00C76068" w:rsidRDefault="00F97E80" w:rsidP="00C76068">
      <w:pPr>
        <w:pStyle w:val="ListParagraph"/>
        <w:numPr>
          <w:ilvl w:val="0"/>
          <w:numId w:val="9"/>
        </w:numPr>
        <w:spacing w:before="120" w:after="0"/>
        <w:rPr>
          <w:sz w:val="24"/>
          <w:szCs w:val="24"/>
        </w:rPr>
      </w:pPr>
      <w:r>
        <w:rPr>
          <w:sz w:val="24"/>
          <w:szCs w:val="24"/>
        </w:rPr>
        <w:t>It was emphasized that carp are harmful to the lake ecosystem as they eat the eggs of the desirable fish</w:t>
      </w:r>
      <w:r w:rsidR="00C76068">
        <w:rPr>
          <w:sz w:val="24"/>
          <w:szCs w:val="24"/>
        </w:rPr>
        <w:t xml:space="preserve"> such as bass</w:t>
      </w:r>
      <w:r w:rsidR="00E415AE">
        <w:rPr>
          <w:sz w:val="24"/>
          <w:szCs w:val="24"/>
        </w:rPr>
        <w:t>, blue gill and perch</w:t>
      </w:r>
      <w:r w:rsidR="00C76068">
        <w:rPr>
          <w:sz w:val="24"/>
          <w:szCs w:val="24"/>
        </w:rPr>
        <w:t>, reducing their population.  It is a N.J. State regulation to not return carp, if caught.</w:t>
      </w:r>
    </w:p>
    <w:p w14:paraId="3CD69AAC" w14:textId="2C8A6DEB" w:rsidR="00C76068" w:rsidRDefault="00C76068" w:rsidP="00E415AE">
      <w:pPr>
        <w:pStyle w:val="ListParagraph"/>
        <w:numPr>
          <w:ilvl w:val="1"/>
          <w:numId w:val="9"/>
        </w:numPr>
        <w:tabs>
          <w:tab w:val="left" w:pos="1080"/>
        </w:tabs>
        <w:spacing w:before="120" w:after="0"/>
        <w:ind w:left="1080"/>
        <w:rPr>
          <w:sz w:val="24"/>
          <w:szCs w:val="24"/>
        </w:rPr>
      </w:pPr>
      <w:r>
        <w:rPr>
          <w:sz w:val="24"/>
          <w:szCs w:val="24"/>
        </w:rPr>
        <w:t>Observation</w:t>
      </w:r>
      <w:r w:rsidR="00E415AE">
        <w:rPr>
          <w:sz w:val="24"/>
          <w:szCs w:val="24"/>
        </w:rPr>
        <w:t xml:space="preserve">s </w:t>
      </w:r>
      <w:r>
        <w:rPr>
          <w:sz w:val="24"/>
          <w:szCs w:val="24"/>
        </w:rPr>
        <w:t xml:space="preserve">indicate the carp population is growing, which if not controlled, will become problematic.  The idea of a carp “round-up” or “rodeo” was discussed.  </w:t>
      </w:r>
      <w:r w:rsidR="00DC4AC4">
        <w:rPr>
          <w:sz w:val="24"/>
          <w:szCs w:val="24"/>
        </w:rPr>
        <w:t>Don’t call it a “</w:t>
      </w:r>
      <w:r>
        <w:rPr>
          <w:sz w:val="24"/>
          <w:szCs w:val="24"/>
        </w:rPr>
        <w:t>Contest</w:t>
      </w:r>
      <w:r w:rsidR="00DC4AC4">
        <w:rPr>
          <w:sz w:val="24"/>
          <w:szCs w:val="24"/>
        </w:rPr>
        <w:t>”,</w:t>
      </w:r>
      <w:r>
        <w:rPr>
          <w:sz w:val="24"/>
          <w:szCs w:val="24"/>
        </w:rPr>
        <w:t xml:space="preserve"> makes i</w:t>
      </w:r>
      <w:r w:rsidR="00E415AE">
        <w:rPr>
          <w:sz w:val="24"/>
          <w:szCs w:val="24"/>
        </w:rPr>
        <w:t>t</w:t>
      </w:r>
      <w:r>
        <w:rPr>
          <w:sz w:val="24"/>
          <w:szCs w:val="24"/>
        </w:rPr>
        <w:t xml:space="preserve"> seem like a prize fish, which it is not.  </w:t>
      </w:r>
      <w:r w:rsidR="00E415AE">
        <w:rPr>
          <w:sz w:val="24"/>
          <w:szCs w:val="24"/>
        </w:rPr>
        <w:t xml:space="preserve">The May timeframe would be good for this.  Details need to be worked out including duration the program, how fish caught are recorded and disposed of, and awards.  </w:t>
      </w:r>
    </w:p>
    <w:p w14:paraId="408C2156" w14:textId="46A99258" w:rsidR="00900EC8" w:rsidRPr="00C76068" w:rsidRDefault="00C76068" w:rsidP="00E415AE">
      <w:pPr>
        <w:pStyle w:val="ListParagraph"/>
        <w:numPr>
          <w:ilvl w:val="1"/>
          <w:numId w:val="9"/>
        </w:numPr>
        <w:tabs>
          <w:tab w:val="left" w:pos="1080"/>
        </w:tabs>
        <w:spacing w:before="120" w:after="0"/>
        <w:ind w:left="1080"/>
        <w:rPr>
          <w:sz w:val="24"/>
          <w:szCs w:val="24"/>
        </w:rPr>
      </w:pPr>
      <w:r>
        <w:rPr>
          <w:sz w:val="24"/>
          <w:szCs w:val="24"/>
        </w:rPr>
        <w:t xml:space="preserve">The committee agreed we should be clear about the intent to remove the carp, explaining they are an invasive species to the lake.  </w:t>
      </w:r>
      <w:r w:rsidR="00E415AE">
        <w:rPr>
          <w:sz w:val="24"/>
          <w:szCs w:val="24"/>
        </w:rPr>
        <w:t xml:space="preserve">Next step is to learn more from other lakes as to what they do and finalize a proposal for this.  </w:t>
      </w:r>
      <w:r w:rsidR="007D7A4C" w:rsidRPr="00C76068">
        <w:rPr>
          <w:sz w:val="24"/>
          <w:szCs w:val="24"/>
        </w:rPr>
        <w:t xml:space="preserve"> </w:t>
      </w:r>
    </w:p>
    <w:p w14:paraId="6265C9CA" w14:textId="4D636E5E" w:rsidR="001F572B" w:rsidRDefault="001F572B" w:rsidP="00FC1184">
      <w:pPr>
        <w:pStyle w:val="ListParagraph"/>
        <w:numPr>
          <w:ilvl w:val="0"/>
          <w:numId w:val="9"/>
        </w:numPr>
        <w:spacing w:before="120" w:after="0"/>
        <w:rPr>
          <w:color w:val="006600"/>
          <w:sz w:val="24"/>
          <w:szCs w:val="24"/>
        </w:rPr>
      </w:pPr>
      <w:r w:rsidRPr="00DC4AC4">
        <w:rPr>
          <w:sz w:val="24"/>
          <w:szCs w:val="24"/>
        </w:rPr>
        <w:t xml:space="preserve">Lake Rescue equipment (throw bag) </w:t>
      </w:r>
      <w:proofErr w:type="gramStart"/>
      <w:r w:rsidR="00FC1184" w:rsidRPr="00DC4AC4">
        <w:rPr>
          <w:sz w:val="24"/>
          <w:szCs w:val="24"/>
        </w:rPr>
        <w:t>update</w:t>
      </w:r>
      <w:r w:rsidR="007D7A4C" w:rsidRPr="00DC4AC4">
        <w:rPr>
          <w:sz w:val="24"/>
          <w:szCs w:val="24"/>
        </w:rPr>
        <w:t xml:space="preserve"> </w:t>
      </w:r>
      <w:r w:rsidR="00DC4AC4" w:rsidRPr="00DC4AC4">
        <w:rPr>
          <w:sz w:val="24"/>
          <w:szCs w:val="24"/>
        </w:rPr>
        <w:t>:</w:t>
      </w:r>
      <w:proofErr w:type="gramEnd"/>
      <w:r w:rsidR="00DC4AC4" w:rsidRPr="00DC4AC4">
        <w:rPr>
          <w:sz w:val="24"/>
          <w:szCs w:val="24"/>
        </w:rPr>
        <w:t xml:space="preserve">  There is now </w:t>
      </w:r>
      <w:r w:rsidR="007D7A4C" w:rsidRPr="00DC4AC4">
        <w:rPr>
          <w:sz w:val="24"/>
          <w:szCs w:val="24"/>
        </w:rPr>
        <w:t>one</w:t>
      </w:r>
      <w:r w:rsidR="00D40178">
        <w:rPr>
          <w:sz w:val="24"/>
          <w:szCs w:val="24"/>
        </w:rPr>
        <w:t xml:space="preserve"> throw bag</w:t>
      </w:r>
      <w:r w:rsidR="00DC4AC4">
        <w:rPr>
          <w:sz w:val="24"/>
          <w:szCs w:val="24"/>
        </w:rPr>
        <w:t xml:space="preserve"> each</w:t>
      </w:r>
      <w:r w:rsidR="007D7A4C" w:rsidRPr="00DC4AC4">
        <w:rPr>
          <w:sz w:val="24"/>
          <w:szCs w:val="24"/>
        </w:rPr>
        <w:t xml:space="preserve"> in the boat house, security and </w:t>
      </w:r>
      <w:r w:rsidR="00DC4AC4">
        <w:rPr>
          <w:sz w:val="24"/>
          <w:szCs w:val="24"/>
        </w:rPr>
        <w:t>maintenance</w:t>
      </w:r>
      <w:r w:rsidR="007D7A4C" w:rsidRPr="00DC4AC4">
        <w:rPr>
          <w:sz w:val="24"/>
          <w:szCs w:val="24"/>
        </w:rPr>
        <w:t xml:space="preserve"> vehicle. </w:t>
      </w:r>
      <w:r w:rsidR="00DC4AC4">
        <w:rPr>
          <w:sz w:val="24"/>
          <w:szCs w:val="24"/>
        </w:rPr>
        <w:t xml:space="preserve"> The Committee believes throw bags</w:t>
      </w:r>
      <w:r w:rsidR="00D40178">
        <w:rPr>
          <w:sz w:val="24"/>
          <w:szCs w:val="24"/>
        </w:rPr>
        <w:t xml:space="preserve">, rings and rescue hooks </w:t>
      </w:r>
      <w:r w:rsidR="00E471E9">
        <w:rPr>
          <w:sz w:val="24"/>
          <w:szCs w:val="24"/>
        </w:rPr>
        <w:t>could</w:t>
      </w:r>
      <w:r w:rsidR="00D40178">
        <w:rPr>
          <w:sz w:val="24"/>
          <w:szCs w:val="24"/>
        </w:rPr>
        <w:t xml:space="preserve"> be placed at</w:t>
      </w:r>
      <w:r w:rsidR="00DC4AC4">
        <w:rPr>
          <w:sz w:val="24"/>
          <w:szCs w:val="24"/>
        </w:rPr>
        <w:t xml:space="preserve"> locations around the lake, </w:t>
      </w:r>
      <w:r w:rsidR="00D40178">
        <w:rPr>
          <w:sz w:val="24"/>
          <w:szCs w:val="24"/>
        </w:rPr>
        <w:t>in</w:t>
      </w:r>
      <w:r w:rsidR="00DC4AC4">
        <w:rPr>
          <w:sz w:val="24"/>
          <w:szCs w:val="24"/>
        </w:rPr>
        <w:t xml:space="preserve"> cabinets and/or</w:t>
      </w:r>
      <w:r w:rsidR="007D7A4C" w:rsidRPr="00DC4AC4">
        <w:rPr>
          <w:sz w:val="24"/>
          <w:szCs w:val="24"/>
        </w:rPr>
        <w:t xml:space="preserve"> bolted to the</w:t>
      </w:r>
      <w:r w:rsidR="00E471E9">
        <w:rPr>
          <w:sz w:val="24"/>
          <w:szCs w:val="24"/>
        </w:rPr>
        <w:t xml:space="preserve"> </w:t>
      </w:r>
      <w:r w:rsidR="007D7A4C" w:rsidRPr="00DC4AC4">
        <w:rPr>
          <w:sz w:val="24"/>
          <w:szCs w:val="24"/>
        </w:rPr>
        <w:t xml:space="preserve">side of </w:t>
      </w:r>
      <w:r w:rsidR="00E471E9">
        <w:rPr>
          <w:sz w:val="24"/>
          <w:szCs w:val="24"/>
        </w:rPr>
        <w:t xml:space="preserve">existing structures such as </w:t>
      </w:r>
      <w:r w:rsidR="007D7A4C" w:rsidRPr="00DC4AC4">
        <w:rPr>
          <w:sz w:val="24"/>
          <w:szCs w:val="24"/>
        </w:rPr>
        <w:t xml:space="preserve">life guard </w:t>
      </w:r>
      <w:r w:rsidR="00E471E9">
        <w:rPr>
          <w:sz w:val="24"/>
          <w:szCs w:val="24"/>
        </w:rPr>
        <w:t>stands, dock section or fence post. T</w:t>
      </w:r>
      <w:r w:rsidR="007D7A4C" w:rsidRPr="00DC4AC4">
        <w:rPr>
          <w:sz w:val="24"/>
          <w:szCs w:val="24"/>
        </w:rPr>
        <w:t xml:space="preserve">ake measures </w:t>
      </w:r>
      <w:r w:rsidR="007D7A4C">
        <w:rPr>
          <w:sz w:val="24"/>
          <w:szCs w:val="24"/>
        </w:rPr>
        <w:t xml:space="preserve">to prevent </w:t>
      </w:r>
      <w:r w:rsidR="00D40178">
        <w:rPr>
          <w:sz w:val="24"/>
          <w:szCs w:val="24"/>
        </w:rPr>
        <w:t>theft or inappropriate</w:t>
      </w:r>
      <w:r w:rsidR="00E471E9">
        <w:rPr>
          <w:sz w:val="24"/>
          <w:szCs w:val="24"/>
        </w:rPr>
        <w:t xml:space="preserve"> use.</w:t>
      </w:r>
      <w:r w:rsidR="00D40178">
        <w:rPr>
          <w:sz w:val="24"/>
          <w:szCs w:val="24"/>
        </w:rPr>
        <w:t xml:space="preserve"> </w:t>
      </w:r>
      <w:r w:rsidR="00E471E9">
        <w:rPr>
          <w:sz w:val="24"/>
          <w:szCs w:val="24"/>
        </w:rPr>
        <w:t xml:space="preserve">More consideration is needed. </w:t>
      </w:r>
      <w:r w:rsidR="00E77B2B">
        <w:rPr>
          <w:sz w:val="24"/>
          <w:szCs w:val="24"/>
        </w:rPr>
        <w:t>This should not come exclusively from the lake committee</w:t>
      </w:r>
      <w:r w:rsidR="00D40178">
        <w:rPr>
          <w:sz w:val="24"/>
          <w:szCs w:val="24"/>
        </w:rPr>
        <w:t xml:space="preserve"> as it is a cross committee and Board level topic.  </w:t>
      </w:r>
    </w:p>
    <w:p w14:paraId="3441AD1B" w14:textId="580E651E" w:rsidR="0014372C" w:rsidRDefault="004C6F86" w:rsidP="004A5235">
      <w:pPr>
        <w:spacing w:before="240" w:after="120" w:line="240" w:lineRule="auto"/>
        <w:rPr>
          <w:b/>
          <w:color w:val="006600"/>
          <w:sz w:val="24"/>
          <w:szCs w:val="24"/>
        </w:rPr>
      </w:pPr>
      <w:r w:rsidRPr="007C11EB">
        <w:rPr>
          <w:b/>
          <w:color w:val="006600"/>
          <w:sz w:val="24"/>
          <w:szCs w:val="24"/>
        </w:rPr>
        <w:t>New Business</w:t>
      </w:r>
    </w:p>
    <w:p w14:paraId="0EA090A8" w14:textId="4AE32AC9" w:rsidR="002C6F74" w:rsidRPr="006B3752" w:rsidRDefault="008E0457" w:rsidP="00FC1184">
      <w:pPr>
        <w:pStyle w:val="ListParagraph"/>
        <w:numPr>
          <w:ilvl w:val="0"/>
          <w:numId w:val="28"/>
        </w:numPr>
        <w:spacing w:after="0"/>
        <w:rPr>
          <w:sz w:val="24"/>
          <w:szCs w:val="24"/>
        </w:rPr>
      </w:pPr>
      <w:r w:rsidRPr="006B3752">
        <w:rPr>
          <w:sz w:val="24"/>
          <w:szCs w:val="24"/>
        </w:rPr>
        <w:t xml:space="preserve">Review of Boating Safety / Docking Guide </w:t>
      </w:r>
      <w:r w:rsidR="00F27BCD" w:rsidRPr="006B3752">
        <w:rPr>
          <w:sz w:val="24"/>
          <w:szCs w:val="24"/>
        </w:rPr>
        <w:t xml:space="preserve">– </w:t>
      </w:r>
      <w:r w:rsidR="00D40178">
        <w:rPr>
          <w:sz w:val="24"/>
          <w:szCs w:val="24"/>
        </w:rPr>
        <w:t xml:space="preserve">awaiting from John O and Ed </w:t>
      </w:r>
    </w:p>
    <w:p w14:paraId="153A8D5F" w14:textId="33B04ACD" w:rsidR="00F27BCD" w:rsidRPr="006B3752" w:rsidRDefault="00F27BCD" w:rsidP="00FC1184">
      <w:pPr>
        <w:pStyle w:val="ListParagraph"/>
        <w:numPr>
          <w:ilvl w:val="0"/>
          <w:numId w:val="28"/>
        </w:numPr>
        <w:spacing w:before="240" w:after="120"/>
        <w:rPr>
          <w:sz w:val="24"/>
          <w:szCs w:val="24"/>
        </w:rPr>
      </w:pPr>
      <w:r w:rsidRPr="006B3752">
        <w:rPr>
          <w:sz w:val="24"/>
          <w:szCs w:val="24"/>
        </w:rPr>
        <w:t>Severe Weather/Hurricane Plan is in development to be shared with the Committee</w:t>
      </w:r>
      <w:r w:rsidR="00D40178">
        <w:rPr>
          <w:sz w:val="24"/>
          <w:szCs w:val="24"/>
        </w:rPr>
        <w:t xml:space="preserve">. </w:t>
      </w:r>
      <w:r w:rsidR="002A1A5C" w:rsidRPr="006B3752">
        <w:rPr>
          <w:sz w:val="24"/>
          <w:szCs w:val="24"/>
        </w:rPr>
        <w:t>W</w:t>
      </w:r>
      <w:r w:rsidR="006B3752">
        <w:rPr>
          <w:sz w:val="24"/>
          <w:szCs w:val="24"/>
        </w:rPr>
        <w:t xml:space="preserve">ill consult with </w:t>
      </w:r>
      <w:r w:rsidR="002A1A5C" w:rsidRPr="006B3752">
        <w:rPr>
          <w:sz w:val="24"/>
          <w:szCs w:val="24"/>
        </w:rPr>
        <w:t>other lakes</w:t>
      </w:r>
      <w:r w:rsidR="006B3752">
        <w:rPr>
          <w:sz w:val="24"/>
          <w:szCs w:val="24"/>
        </w:rPr>
        <w:t xml:space="preserve"> </w:t>
      </w:r>
      <w:r w:rsidR="002A1A5C" w:rsidRPr="006B3752">
        <w:rPr>
          <w:sz w:val="24"/>
          <w:szCs w:val="24"/>
        </w:rPr>
        <w:t xml:space="preserve">at the COLA meeting.  </w:t>
      </w:r>
    </w:p>
    <w:p w14:paraId="4E84220C" w14:textId="3AC5F048" w:rsidR="00184EDD" w:rsidRDefault="007A6A6F" w:rsidP="00FC1184">
      <w:pPr>
        <w:pStyle w:val="ListParagraph"/>
        <w:numPr>
          <w:ilvl w:val="0"/>
          <w:numId w:val="28"/>
        </w:numPr>
        <w:spacing w:before="240" w:after="120"/>
        <w:rPr>
          <w:sz w:val="24"/>
          <w:szCs w:val="24"/>
        </w:rPr>
      </w:pPr>
      <w:r w:rsidRPr="006B3752">
        <w:rPr>
          <w:sz w:val="24"/>
          <w:szCs w:val="24"/>
        </w:rPr>
        <w:t xml:space="preserve">Boat Registration Days – Committee member </w:t>
      </w:r>
      <w:r w:rsidR="006B3752">
        <w:rPr>
          <w:sz w:val="24"/>
          <w:szCs w:val="24"/>
        </w:rPr>
        <w:t xml:space="preserve">volunteers needed on each of the 3 days to help with the process.  </w:t>
      </w:r>
      <w:r w:rsidR="00D40178">
        <w:rPr>
          <w:sz w:val="24"/>
          <w:szCs w:val="24"/>
        </w:rPr>
        <w:t xml:space="preserve">Be at clubhouse before 8:00 am to help ensure people have their information and to answer questions.  </w:t>
      </w:r>
    </w:p>
    <w:p w14:paraId="569FBE7D" w14:textId="279EEB07" w:rsidR="00E115C3" w:rsidRPr="0089202A" w:rsidRDefault="0089202A" w:rsidP="0089202A">
      <w:pPr>
        <w:pStyle w:val="ListParagraph"/>
        <w:numPr>
          <w:ilvl w:val="0"/>
          <w:numId w:val="28"/>
        </w:numPr>
        <w:spacing w:before="240" w:after="120"/>
        <w:rPr>
          <w:sz w:val="24"/>
          <w:szCs w:val="24"/>
        </w:rPr>
      </w:pPr>
      <w:r w:rsidRPr="0089202A">
        <w:rPr>
          <w:sz w:val="24"/>
          <w:szCs w:val="24"/>
        </w:rPr>
        <w:t>a member demonstrated a pair of self-rescue ice awls he always wears when on the ice and that wearing a lanyard whistle can help attract help.</w:t>
      </w:r>
      <w:r>
        <w:rPr>
          <w:sz w:val="24"/>
          <w:szCs w:val="24"/>
        </w:rPr>
        <w:t xml:space="preserve">  </w:t>
      </w:r>
      <w:r w:rsidRPr="0089202A">
        <w:rPr>
          <w:sz w:val="24"/>
          <w:szCs w:val="24"/>
        </w:rPr>
        <w:t>Sports or fishing groups using the ice could keep a throw bag with them.</w:t>
      </w:r>
    </w:p>
    <w:p w14:paraId="42487115" w14:textId="2E910F8E" w:rsidR="0089202A" w:rsidRDefault="0089202A" w:rsidP="00D30CCF">
      <w:pPr>
        <w:spacing w:before="240" w:after="120"/>
        <w:rPr>
          <w:sz w:val="24"/>
          <w:szCs w:val="24"/>
        </w:rPr>
      </w:pPr>
      <w:r>
        <w:rPr>
          <w:noProof/>
        </w:rPr>
        <w:lastRenderedPageBreak/>
        <w:drawing>
          <wp:inline distT="0" distB="0" distL="0" distR="0" wp14:anchorId="6EF69F8C" wp14:editId="1C7006C2">
            <wp:extent cx="2524125" cy="1893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6315" cy="1894735"/>
                    </a:xfrm>
                    <a:prstGeom prst="rect">
                      <a:avLst/>
                    </a:prstGeom>
                    <a:noFill/>
                    <a:ln>
                      <a:noFill/>
                    </a:ln>
                  </pic:spPr>
                </pic:pic>
              </a:graphicData>
            </a:graphic>
          </wp:inline>
        </w:drawing>
      </w:r>
      <w:r>
        <w:rPr>
          <w:noProof/>
        </w:rPr>
        <w:drawing>
          <wp:inline distT="0" distB="0" distL="0" distR="0" wp14:anchorId="06A8BC48" wp14:editId="639D34A9">
            <wp:extent cx="2540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0909" cy="1905682"/>
                    </a:xfrm>
                    <a:prstGeom prst="rect">
                      <a:avLst/>
                    </a:prstGeom>
                    <a:noFill/>
                    <a:ln>
                      <a:noFill/>
                    </a:ln>
                  </pic:spPr>
                </pic:pic>
              </a:graphicData>
            </a:graphic>
          </wp:inline>
        </w:drawing>
      </w:r>
    </w:p>
    <w:p w14:paraId="27A760D6" w14:textId="46BEE35E" w:rsidR="00D30CCF" w:rsidRPr="0089202A" w:rsidRDefault="0089202A" w:rsidP="0089202A">
      <w:pPr>
        <w:pStyle w:val="ListParagraph"/>
        <w:numPr>
          <w:ilvl w:val="0"/>
          <w:numId w:val="28"/>
        </w:numPr>
        <w:spacing w:before="240" w:after="120"/>
        <w:rPr>
          <w:sz w:val="24"/>
          <w:szCs w:val="24"/>
        </w:rPr>
      </w:pPr>
      <w:r>
        <w:rPr>
          <w:sz w:val="24"/>
          <w:szCs w:val="24"/>
        </w:rPr>
        <w:t xml:space="preserve"> </w:t>
      </w:r>
      <w:r w:rsidR="00D30CCF" w:rsidRPr="0089202A">
        <w:rPr>
          <w:sz w:val="24"/>
          <w:szCs w:val="24"/>
        </w:rPr>
        <w:t xml:space="preserve">Temporary boat space was discussed.  </w:t>
      </w:r>
      <w:r w:rsidR="006B3752" w:rsidRPr="0089202A">
        <w:rPr>
          <w:sz w:val="24"/>
          <w:szCs w:val="24"/>
        </w:rPr>
        <w:t>What if any guidance is needed from us.</w:t>
      </w:r>
    </w:p>
    <w:p w14:paraId="48BC6DE8" w14:textId="71826741" w:rsidR="002A2213" w:rsidRPr="001F572B" w:rsidRDefault="002A2213" w:rsidP="00FC1184">
      <w:pPr>
        <w:pStyle w:val="ListParagraph"/>
        <w:numPr>
          <w:ilvl w:val="0"/>
          <w:numId w:val="28"/>
        </w:numPr>
        <w:spacing w:before="240" w:after="120"/>
        <w:rPr>
          <w:color w:val="006600"/>
          <w:sz w:val="24"/>
          <w:szCs w:val="24"/>
        </w:rPr>
      </w:pPr>
      <w:r w:rsidRPr="006B3752">
        <w:rPr>
          <w:sz w:val="24"/>
          <w:szCs w:val="24"/>
        </w:rPr>
        <w:t>Goose Management Plan</w:t>
      </w:r>
      <w:r w:rsidR="00D30CCF" w:rsidRPr="006B3752">
        <w:rPr>
          <w:sz w:val="24"/>
          <w:szCs w:val="24"/>
        </w:rPr>
        <w:t xml:space="preserve"> </w:t>
      </w:r>
      <w:r w:rsidR="006B3752">
        <w:rPr>
          <w:sz w:val="24"/>
          <w:szCs w:val="24"/>
        </w:rPr>
        <w:t xml:space="preserve">- </w:t>
      </w:r>
      <w:r w:rsidR="00443DC4" w:rsidRPr="006B3752">
        <w:rPr>
          <w:sz w:val="24"/>
          <w:szCs w:val="24"/>
        </w:rPr>
        <w:t xml:space="preserve">Our committee has not </w:t>
      </w:r>
      <w:r w:rsidR="00443DC4">
        <w:rPr>
          <w:sz w:val="24"/>
          <w:szCs w:val="24"/>
        </w:rPr>
        <w:t>decided what it is we should do if anything.</w:t>
      </w:r>
    </w:p>
    <w:p w14:paraId="34D0132F" w14:textId="35FC641B" w:rsidR="007A6A6F" w:rsidRPr="006B3752" w:rsidRDefault="007A6A6F" w:rsidP="00FC1184">
      <w:pPr>
        <w:pStyle w:val="ListParagraph"/>
        <w:numPr>
          <w:ilvl w:val="0"/>
          <w:numId w:val="28"/>
        </w:numPr>
        <w:spacing w:before="240" w:after="120"/>
        <w:rPr>
          <w:sz w:val="24"/>
          <w:szCs w:val="24"/>
        </w:rPr>
      </w:pPr>
      <w:r w:rsidRPr="006B3752">
        <w:rPr>
          <w:sz w:val="24"/>
          <w:szCs w:val="24"/>
        </w:rPr>
        <w:t>Reminder:  COLA meeting April 13</w:t>
      </w:r>
      <w:r w:rsidRPr="006B3752">
        <w:rPr>
          <w:sz w:val="24"/>
          <w:szCs w:val="24"/>
          <w:vertAlign w:val="superscript"/>
        </w:rPr>
        <w:t>th</w:t>
      </w:r>
      <w:r w:rsidRPr="006B3752">
        <w:rPr>
          <w:sz w:val="24"/>
          <w:szCs w:val="24"/>
        </w:rPr>
        <w:t xml:space="preserve"> at Lake Mohawk Clubhouse  </w:t>
      </w:r>
    </w:p>
    <w:p w14:paraId="09C9893A" w14:textId="7B6E934B" w:rsidR="00D24BB3" w:rsidRPr="006B3752" w:rsidRDefault="00D24BB3" w:rsidP="00FC1184">
      <w:pPr>
        <w:pStyle w:val="ListParagraph"/>
        <w:numPr>
          <w:ilvl w:val="0"/>
          <w:numId w:val="28"/>
        </w:numPr>
        <w:pBdr>
          <w:bottom w:val="single" w:sz="12" w:space="1" w:color="auto"/>
        </w:pBdr>
        <w:spacing w:before="240" w:after="120"/>
        <w:rPr>
          <w:sz w:val="24"/>
          <w:szCs w:val="24"/>
        </w:rPr>
      </w:pPr>
      <w:r w:rsidRPr="006B3752">
        <w:rPr>
          <w:sz w:val="24"/>
          <w:szCs w:val="24"/>
        </w:rPr>
        <w:t>Other topics as time permits</w:t>
      </w:r>
      <w:r w:rsidR="00A00E1E" w:rsidRPr="006B3752">
        <w:rPr>
          <w:sz w:val="24"/>
          <w:szCs w:val="24"/>
        </w:rPr>
        <w:t xml:space="preserve"> </w:t>
      </w:r>
      <w:r w:rsidR="00A40516" w:rsidRPr="006B3752">
        <w:rPr>
          <w:sz w:val="24"/>
          <w:szCs w:val="24"/>
        </w:rPr>
        <w:t xml:space="preserve">– Next Meeting topic request: </w:t>
      </w:r>
      <w:r w:rsidR="006B3752">
        <w:rPr>
          <w:sz w:val="24"/>
          <w:szCs w:val="24"/>
        </w:rPr>
        <w:t>Lake p</w:t>
      </w:r>
      <w:r w:rsidR="00A40516" w:rsidRPr="006B3752">
        <w:rPr>
          <w:sz w:val="24"/>
          <w:szCs w:val="24"/>
        </w:rPr>
        <w:t xml:space="preserve">erimeter plantings (Mike F.) </w:t>
      </w:r>
    </w:p>
    <w:p w14:paraId="77E5F60E" w14:textId="4C1D5FC3" w:rsidR="00F0168C" w:rsidRDefault="00F0168C" w:rsidP="006C3791">
      <w:pPr>
        <w:spacing w:after="0" w:line="240" w:lineRule="auto"/>
        <w:rPr>
          <w:b/>
          <w:color w:val="006600"/>
          <w:sz w:val="24"/>
          <w:szCs w:val="24"/>
        </w:rPr>
      </w:pPr>
    </w:p>
    <w:p w14:paraId="46164E51" w14:textId="44CCCBC8" w:rsidR="00F0168C" w:rsidRDefault="006B3752" w:rsidP="00F0168C">
      <w:pPr>
        <w:rPr>
          <w:rFonts w:ascii="Arial" w:hAnsi="Arial" w:cs="Arial"/>
          <w:sz w:val="24"/>
          <w:szCs w:val="24"/>
        </w:rPr>
      </w:pPr>
      <w:r>
        <w:rPr>
          <w:rFonts w:ascii="Arial" w:hAnsi="Arial" w:cs="Arial"/>
          <w:sz w:val="24"/>
          <w:szCs w:val="24"/>
        </w:rPr>
        <w:t xml:space="preserve">Attendees: </w:t>
      </w:r>
      <w:r w:rsidR="00785666">
        <w:rPr>
          <w:rFonts w:ascii="Arial" w:hAnsi="Arial" w:cs="Arial"/>
          <w:color w:val="C00000"/>
          <w:sz w:val="24"/>
          <w:szCs w:val="24"/>
        </w:rPr>
        <w:t xml:space="preserve">Michael Freedman, Tom Alameda, Alan Zenkert, Russ </w:t>
      </w:r>
      <w:proofErr w:type="spellStart"/>
      <w:r w:rsidR="00785666">
        <w:rPr>
          <w:rFonts w:ascii="Arial" w:hAnsi="Arial" w:cs="Arial"/>
          <w:color w:val="C00000"/>
          <w:sz w:val="24"/>
          <w:szCs w:val="24"/>
        </w:rPr>
        <w:t>Pencak</w:t>
      </w:r>
      <w:proofErr w:type="spellEnd"/>
      <w:r w:rsidR="00785666">
        <w:rPr>
          <w:rFonts w:ascii="Arial" w:hAnsi="Arial" w:cs="Arial"/>
          <w:color w:val="C00000"/>
          <w:sz w:val="24"/>
          <w:szCs w:val="24"/>
        </w:rPr>
        <w:t xml:space="preserve">, Keith Small, James </w:t>
      </w:r>
      <w:r w:rsidR="00493763">
        <w:rPr>
          <w:rFonts w:ascii="Arial" w:hAnsi="Arial" w:cs="Arial"/>
          <w:color w:val="C00000"/>
          <w:sz w:val="24"/>
          <w:szCs w:val="24"/>
        </w:rPr>
        <w:t>D</w:t>
      </w:r>
      <w:r w:rsidR="00785666">
        <w:rPr>
          <w:rFonts w:ascii="Arial" w:hAnsi="Arial" w:cs="Arial"/>
          <w:color w:val="C00000"/>
          <w:sz w:val="24"/>
          <w:szCs w:val="24"/>
        </w:rPr>
        <w:t>evonmille, Mark Didriksen, Gerry Pr</w:t>
      </w:r>
      <w:r w:rsidR="00E115C3">
        <w:rPr>
          <w:rFonts w:ascii="Arial" w:hAnsi="Arial" w:cs="Arial"/>
          <w:color w:val="C00000"/>
          <w:sz w:val="24"/>
          <w:szCs w:val="24"/>
        </w:rPr>
        <w:t>i</w:t>
      </w:r>
      <w:r w:rsidR="00785666">
        <w:rPr>
          <w:rFonts w:ascii="Arial" w:hAnsi="Arial" w:cs="Arial"/>
          <w:color w:val="C00000"/>
          <w:sz w:val="24"/>
          <w:szCs w:val="24"/>
        </w:rPr>
        <w:t>mavera, Bob Fehon, Joanne Machalaba</w:t>
      </w:r>
      <w:r w:rsidRPr="006B3752">
        <w:rPr>
          <w:rFonts w:ascii="Arial" w:hAnsi="Arial" w:cs="Arial"/>
          <w:color w:val="C00000"/>
          <w:sz w:val="24"/>
          <w:szCs w:val="24"/>
        </w:rPr>
        <w:t xml:space="preserve">  </w:t>
      </w:r>
    </w:p>
    <w:p w14:paraId="7751468B" w14:textId="77777777" w:rsidR="006B3752" w:rsidRPr="0066642E" w:rsidRDefault="006B3752" w:rsidP="00F0168C">
      <w:pPr>
        <w:rPr>
          <w:rFonts w:ascii="Arial" w:hAnsi="Arial" w:cs="Arial"/>
          <w:sz w:val="24"/>
          <w:szCs w:val="24"/>
        </w:rPr>
      </w:pPr>
    </w:p>
    <w:p w14:paraId="3B928C73" w14:textId="77777777" w:rsidR="00030510" w:rsidRDefault="00F0168C" w:rsidP="00F0168C">
      <w:pPr>
        <w:rPr>
          <w:rFonts w:ascii="Arial" w:hAnsi="Arial" w:cs="Arial"/>
          <w:sz w:val="24"/>
          <w:szCs w:val="24"/>
        </w:rPr>
      </w:pPr>
      <w:r>
        <w:rPr>
          <w:rFonts w:ascii="Arial" w:hAnsi="Arial" w:cs="Arial"/>
          <w:sz w:val="24"/>
          <w:szCs w:val="24"/>
        </w:rPr>
        <w:t xml:space="preserve">Prepared by Joanne Machalaba &amp; Bob Fehon        </w:t>
      </w:r>
    </w:p>
    <w:p w14:paraId="1DEF8C3E" w14:textId="17426106" w:rsidR="00F0168C" w:rsidRPr="00F0168C" w:rsidRDefault="00F0168C" w:rsidP="00F0168C">
      <w:pPr>
        <w:rPr>
          <w:rFonts w:ascii="Arial" w:hAnsi="Arial" w:cs="Arial"/>
          <w:sz w:val="24"/>
          <w:szCs w:val="24"/>
        </w:rPr>
      </w:pPr>
      <w:r>
        <w:rPr>
          <w:rFonts w:ascii="Arial" w:hAnsi="Arial" w:cs="Arial"/>
          <w:sz w:val="24"/>
          <w:szCs w:val="24"/>
        </w:rPr>
        <w:t>Approved by Mark Kempner</w:t>
      </w:r>
      <w:r w:rsidR="00030510">
        <w:rPr>
          <w:rFonts w:ascii="Arial" w:hAnsi="Arial" w:cs="Arial"/>
          <w:sz w:val="24"/>
          <w:szCs w:val="24"/>
        </w:rPr>
        <w:t>-OIC</w:t>
      </w:r>
      <w:bookmarkStart w:id="0" w:name="_GoBack"/>
      <w:bookmarkEnd w:id="0"/>
    </w:p>
    <w:sectPr w:rsidR="00F0168C" w:rsidRPr="00F0168C" w:rsidSect="00B645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E4E"/>
    <w:multiLevelType w:val="hybridMultilevel"/>
    <w:tmpl w:val="81E2587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1">
      <w:start w:val="1"/>
      <w:numFmt w:val="decimal"/>
      <w:lvlText w:val="%3)"/>
      <w:lvlJc w:val="left"/>
      <w:pPr>
        <w:ind w:left="189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0A00"/>
    <w:multiLevelType w:val="hybridMultilevel"/>
    <w:tmpl w:val="B37C3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05B46"/>
    <w:multiLevelType w:val="hybridMultilevel"/>
    <w:tmpl w:val="BAB690A8"/>
    <w:lvl w:ilvl="0" w:tplc="4D10D4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22EA8"/>
    <w:multiLevelType w:val="hybridMultilevel"/>
    <w:tmpl w:val="4866DCD2"/>
    <w:lvl w:ilvl="0" w:tplc="26C26A74">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D1BB8"/>
    <w:multiLevelType w:val="hybridMultilevel"/>
    <w:tmpl w:val="27322264"/>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0A62A5"/>
    <w:multiLevelType w:val="hybridMultilevel"/>
    <w:tmpl w:val="39F4A780"/>
    <w:lvl w:ilvl="0" w:tplc="7A185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9A11F3"/>
    <w:multiLevelType w:val="hybridMultilevel"/>
    <w:tmpl w:val="6294364E"/>
    <w:lvl w:ilvl="0" w:tplc="7F3A652A">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C4323"/>
    <w:multiLevelType w:val="hybridMultilevel"/>
    <w:tmpl w:val="E936737E"/>
    <w:lvl w:ilvl="0" w:tplc="11486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C071A8"/>
    <w:multiLevelType w:val="hybridMultilevel"/>
    <w:tmpl w:val="F918D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832A8"/>
    <w:multiLevelType w:val="hybridMultilevel"/>
    <w:tmpl w:val="DDFC9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172C4"/>
    <w:multiLevelType w:val="hybridMultilevel"/>
    <w:tmpl w:val="CAB88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010F"/>
    <w:multiLevelType w:val="hybridMultilevel"/>
    <w:tmpl w:val="9288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2A23"/>
    <w:multiLevelType w:val="hybridMultilevel"/>
    <w:tmpl w:val="620C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1775C"/>
    <w:multiLevelType w:val="hybridMultilevel"/>
    <w:tmpl w:val="0434AD1A"/>
    <w:lvl w:ilvl="0" w:tplc="FE5E2886">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 w15:restartNumberingAfterBreak="0">
    <w:nsid w:val="37061582"/>
    <w:multiLevelType w:val="hybridMultilevel"/>
    <w:tmpl w:val="0D3AEC26"/>
    <w:lvl w:ilvl="0" w:tplc="3FB0929C">
      <w:start w:val="6"/>
      <w:numFmt w:val="decimalZero"/>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832098B"/>
    <w:multiLevelType w:val="hybridMultilevel"/>
    <w:tmpl w:val="7C880C18"/>
    <w:lvl w:ilvl="0" w:tplc="F78C41B0">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A563A30"/>
    <w:multiLevelType w:val="hybridMultilevel"/>
    <w:tmpl w:val="1A8A855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82475C"/>
    <w:multiLevelType w:val="hybridMultilevel"/>
    <w:tmpl w:val="9A3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7324"/>
    <w:multiLevelType w:val="hybridMultilevel"/>
    <w:tmpl w:val="7576CDCA"/>
    <w:lvl w:ilvl="0" w:tplc="5FEC6DCA">
      <w:start w:val="1"/>
      <w:numFmt w:val="decimalZero"/>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6C4221"/>
    <w:multiLevelType w:val="hybridMultilevel"/>
    <w:tmpl w:val="35B83C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7B7CFC"/>
    <w:multiLevelType w:val="hybridMultilevel"/>
    <w:tmpl w:val="ADB44634"/>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C756996"/>
    <w:multiLevelType w:val="hybridMultilevel"/>
    <w:tmpl w:val="782A4F38"/>
    <w:lvl w:ilvl="0" w:tplc="B9F6A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D3769"/>
    <w:multiLevelType w:val="hybridMultilevel"/>
    <w:tmpl w:val="F9549DB4"/>
    <w:lvl w:ilvl="0" w:tplc="4D10D47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4F520D"/>
    <w:multiLevelType w:val="hybridMultilevel"/>
    <w:tmpl w:val="DD849586"/>
    <w:lvl w:ilvl="0" w:tplc="E514D766">
      <w:numFmt w:val="bullet"/>
      <w:lvlText w:val=""/>
      <w:lvlJc w:val="left"/>
      <w:pPr>
        <w:ind w:left="-648" w:hanging="360"/>
      </w:pPr>
      <w:rPr>
        <w:rFonts w:ascii="Symbol" w:eastAsiaTheme="minorHAnsi" w:hAnsi="Symbol" w:cstheme="minorBidi" w:hint="default"/>
      </w:rPr>
    </w:lvl>
    <w:lvl w:ilvl="1" w:tplc="04090003">
      <w:start w:val="1"/>
      <w:numFmt w:val="bullet"/>
      <w:lvlText w:val="o"/>
      <w:lvlJc w:val="left"/>
      <w:pPr>
        <w:ind w:left="72" w:hanging="360"/>
      </w:pPr>
      <w:rPr>
        <w:rFonts w:ascii="Courier New" w:hAnsi="Courier New" w:cs="Courier New" w:hint="default"/>
      </w:rPr>
    </w:lvl>
    <w:lvl w:ilvl="2" w:tplc="04090005" w:tentative="1">
      <w:start w:val="1"/>
      <w:numFmt w:val="bullet"/>
      <w:lvlText w:val=""/>
      <w:lvlJc w:val="left"/>
      <w:pPr>
        <w:ind w:left="792" w:hanging="360"/>
      </w:pPr>
      <w:rPr>
        <w:rFonts w:ascii="Wingdings" w:hAnsi="Wingdings"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24" w15:restartNumberingAfterBreak="0">
    <w:nsid w:val="6AC5558C"/>
    <w:multiLevelType w:val="hybridMultilevel"/>
    <w:tmpl w:val="1B6A2500"/>
    <w:lvl w:ilvl="0" w:tplc="C4AC83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845F8"/>
    <w:multiLevelType w:val="hybridMultilevel"/>
    <w:tmpl w:val="114602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95B7E"/>
    <w:multiLevelType w:val="hybridMultilevel"/>
    <w:tmpl w:val="72722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830F0"/>
    <w:multiLevelType w:val="hybridMultilevel"/>
    <w:tmpl w:val="4B405DB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9"/>
  </w:num>
  <w:num w:numId="2">
    <w:abstractNumId w:val="8"/>
  </w:num>
  <w:num w:numId="3">
    <w:abstractNumId w:val="15"/>
  </w:num>
  <w:num w:numId="4">
    <w:abstractNumId w:val="5"/>
  </w:num>
  <w:num w:numId="5">
    <w:abstractNumId w:val="7"/>
  </w:num>
  <w:num w:numId="6">
    <w:abstractNumId w:val="6"/>
  </w:num>
  <w:num w:numId="7">
    <w:abstractNumId w:val="10"/>
  </w:num>
  <w:num w:numId="8">
    <w:abstractNumId w:val="13"/>
  </w:num>
  <w:num w:numId="9">
    <w:abstractNumId w:val="3"/>
  </w:num>
  <w:num w:numId="10">
    <w:abstractNumId w:val="21"/>
  </w:num>
  <w:num w:numId="11">
    <w:abstractNumId w:val="26"/>
  </w:num>
  <w:num w:numId="12">
    <w:abstractNumId w:val="18"/>
  </w:num>
  <w:num w:numId="13">
    <w:abstractNumId w:val="14"/>
  </w:num>
  <w:num w:numId="14">
    <w:abstractNumId w:val="16"/>
  </w:num>
  <w:num w:numId="15">
    <w:abstractNumId w:val="12"/>
  </w:num>
  <w:num w:numId="16">
    <w:abstractNumId w:val="0"/>
  </w:num>
  <w:num w:numId="17">
    <w:abstractNumId w:val="20"/>
  </w:num>
  <w:num w:numId="18">
    <w:abstractNumId w:val="4"/>
  </w:num>
  <w:num w:numId="19">
    <w:abstractNumId w:val="1"/>
  </w:num>
  <w:num w:numId="20">
    <w:abstractNumId w:val="22"/>
  </w:num>
  <w:num w:numId="21">
    <w:abstractNumId w:val="2"/>
  </w:num>
  <w:num w:numId="22">
    <w:abstractNumId w:val="24"/>
  </w:num>
  <w:num w:numId="23">
    <w:abstractNumId w:val="27"/>
  </w:num>
  <w:num w:numId="24">
    <w:abstractNumId w:val="17"/>
  </w:num>
  <w:num w:numId="25">
    <w:abstractNumId w:val="23"/>
  </w:num>
  <w:num w:numId="26">
    <w:abstractNumId w:val="11"/>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78"/>
    <w:rsid w:val="00001B4D"/>
    <w:rsid w:val="000063D9"/>
    <w:rsid w:val="00006F55"/>
    <w:rsid w:val="0001111A"/>
    <w:rsid w:val="00012CE5"/>
    <w:rsid w:val="00013D50"/>
    <w:rsid w:val="00013E80"/>
    <w:rsid w:val="000154DB"/>
    <w:rsid w:val="00015A06"/>
    <w:rsid w:val="00022E06"/>
    <w:rsid w:val="00030510"/>
    <w:rsid w:val="0003087F"/>
    <w:rsid w:val="00040A55"/>
    <w:rsid w:val="00042437"/>
    <w:rsid w:val="000425EF"/>
    <w:rsid w:val="00043070"/>
    <w:rsid w:val="00056FE3"/>
    <w:rsid w:val="0006189F"/>
    <w:rsid w:val="000654C6"/>
    <w:rsid w:val="00066D10"/>
    <w:rsid w:val="00070467"/>
    <w:rsid w:val="00070DD6"/>
    <w:rsid w:val="00072B30"/>
    <w:rsid w:val="00075996"/>
    <w:rsid w:val="00077FB4"/>
    <w:rsid w:val="000814FD"/>
    <w:rsid w:val="00082C67"/>
    <w:rsid w:val="00082E7B"/>
    <w:rsid w:val="0008351E"/>
    <w:rsid w:val="0008472A"/>
    <w:rsid w:val="00084FD1"/>
    <w:rsid w:val="00087B29"/>
    <w:rsid w:val="00090217"/>
    <w:rsid w:val="00090DB0"/>
    <w:rsid w:val="0009632E"/>
    <w:rsid w:val="00097E7B"/>
    <w:rsid w:val="000A15EA"/>
    <w:rsid w:val="000A3E95"/>
    <w:rsid w:val="000A664F"/>
    <w:rsid w:val="000B2AD0"/>
    <w:rsid w:val="000B2BD3"/>
    <w:rsid w:val="000B30AD"/>
    <w:rsid w:val="000B4D65"/>
    <w:rsid w:val="000B6AB7"/>
    <w:rsid w:val="000B6E7F"/>
    <w:rsid w:val="000B6F52"/>
    <w:rsid w:val="000B7EDC"/>
    <w:rsid w:val="000C4361"/>
    <w:rsid w:val="000D0029"/>
    <w:rsid w:val="000D1923"/>
    <w:rsid w:val="000D2026"/>
    <w:rsid w:val="000D2CD9"/>
    <w:rsid w:val="000D336D"/>
    <w:rsid w:val="000D6652"/>
    <w:rsid w:val="000D723F"/>
    <w:rsid w:val="000E2052"/>
    <w:rsid w:val="000E4E82"/>
    <w:rsid w:val="000E6097"/>
    <w:rsid w:val="000F1BCB"/>
    <w:rsid w:val="000F4620"/>
    <w:rsid w:val="000F59A9"/>
    <w:rsid w:val="000F6CCA"/>
    <w:rsid w:val="000F75BA"/>
    <w:rsid w:val="0010018C"/>
    <w:rsid w:val="00100902"/>
    <w:rsid w:val="0010159D"/>
    <w:rsid w:val="001024CF"/>
    <w:rsid w:val="00105DD0"/>
    <w:rsid w:val="0010771E"/>
    <w:rsid w:val="00111ACD"/>
    <w:rsid w:val="00113684"/>
    <w:rsid w:val="001138C2"/>
    <w:rsid w:val="0011644E"/>
    <w:rsid w:val="00120899"/>
    <w:rsid w:val="00121E6B"/>
    <w:rsid w:val="00121FE0"/>
    <w:rsid w:val="00124F35"/>
    <w:rsid w:val="001252E0"/>
    <w:rsid w:val="00134DC6"/>
    <w:rsid w:val="00135170"/>
    <w:rsid w:val="00136071"/>
    <w:rsid w:val="00136CA1"/>
    <w:rsid w:val="001403C7"/>
    <w:rsid w:val="00140E76"/>
    <w:rsid w:val="00142D4B"/>
    <w:rsid w:val="0014372C"/>
    <w:rsid w:val="00150BBC"/>
    <w:rsid w:val="00151625"/>
    <w:rsid w:val="00155612"/>
    <w:rsid w:val="00156CFC"/>
    <w:rsid w:val="001605C5"/>
    <w:rsid w:val="0016401B"/>
    <w:rsid w:val="00164F39"/>
    <w:rsid w:val="001662BB"/>
    <w:rsid w:val="0017309E"/>
    <w:rsid w:val="00180F29"/>
    <w:rsid w:val="00181A57"/>
    <w:rsid w:val="00181B87"/>
    <w:rsid w:val="001827AB"/>
    <w:rsid w:val="00182EF5"/>
    <w:rsid w:val="00183268"/>
    <w:rsid w:val="001836E6"/>
    <w:rsid w:val="00184EDD"/>
    <w:rsid w:val="00192778"/>
    <w:rsid w:val="001A0005"/>
    <w:rsid w:val="001A0916"/>
    <w:rsid w:val="001A6384"/>
    <w:rsid w:val="001A6ACD"/>
    <w:rsid w:val="001B0F84"/>
    <w:rsid w:val="001B25E2"/>
    <w:rsid w:val="001B4F81"/>
    <w:rsid w:val="001B531E"/>
    <w:rsid w:val="001C19A0"/>
    <w:rsid w:val="001C466A"/>
    <w:rsid w:val="001C4B1B"/>
    <w:rsid w:val="001C745D"/>
    <w:rsid w:val="001D2607"/>
    <w:rsid w:val="001D2BAA"/>
    <w:rsid w:val="001D6598"/>
    <w:rsid w:val="001E02A8"/>
    <w:rsid w:val="001E0D32"/>
    <w:rsid w:val="001E57A9"/>
    <w:rsid w:val="001F19B8"/>
    <w:rsid w:val="001F2135"/>
    <w:rsid w:val="001F2767"/>
    <w:rsid w:val="001F3429"/>
    <w:rsid w:val="001F34E3"/>
    <w:rsid w:val="001F3A0D"/>
    <w:rsid w:val="001F4A57"/>
    <w:rsid w:val="001F572B"/>
    <w:rsid w:val="001F6064"/>
    <w:rsid w:val="001F694C"/>
    <w:rsid w:val="002063E8"/>
    <w:rsid w:val="00207382"/>
    <w:rsid w:val="0021047D"/>
    <w:rsid w:val="00212DEC"/>
    <w:rsid w:val="00213F2F"/>
    <w:rsid w:val="0021405F"/>
    <w:rsid w:val="00214F82"/>
    <w:rsid w:val="002240F5"/>
    <w:rsid w:val="0022464E"/>
    <w:rsid w:val="00226A20"/>
    <w:rsid w:val="0023090E"/>
    <w:rsid w:val="002334FB"/>
    <w:rsid w:val="00235964"/>
    <w:rsid w:val="00237103"/>
    <w:rsid w:val="00245894"/>
    <w:rsid w:val="00245B86"/>
    <w:rsid w:val="00245DEF"/>
    <w:rsid w:val="00250201"/>
    <w:rsid w:val="00252C8D"/>
    <w:rsid w:val="002561EA"/>
    <w:rsid w:val="00260250"/>
    <w:rsid w:val="00261612"/>
    <w:rsid w:val="00261776"/>
    <w:rsid w:val="00261AED"/>
    <w:rsid w:val="00262C96"/>
    <w:rsid w:val="00264A3D"/>
    <w:rsid w:val="00265D6D"/>
    <w:rsid w:val="002676AB"/>
    <w:rsid w:val="00270CB1"/>
    <w:rsid w:val="00274B8A"/>
    <w:rsid w:val="00274E29"/>
    <w:rsid w:val="00280BC1"/>
    <w:rsid w:val="0028419F"/>
    <w:rsid w:val="002873D8"/>
    <w:rsid w:val="0029323F"/>
    <w:rsid w:val="00296B8B"/>
    <w:rsid w:val="002A1A5C"/>
    <w:rsid w:val="002A2213"/>
    <w:rsid w:val="002A2BB7"/>
    <w:rsid w:val="002A5F58"/>
    <w:rsid w:val="002A78E3"/>
    <w:rsid w:val="002B2C20"/>
    <w:rsid w:val="002C6F74"/>
    <w:rsid w:val="002C75AE"/>
    <w:rsid w:val="002D3731"/>
    <w:rsid w:val="002D57D8"/>
    <w:rsid w:val="002D5970"/>
    <w:rsid w:val="002D5C23"/>
    <w:rsid w:val="002D7568"/>
    <w:rsid w:val="002E03AD"/>
    <w:rsid w:val="002E42E6"/>
    <w:rsid w:val="002E5BE0"/>
    <w:rsid w:val="002E6558"/>
    <w:rsid w:val="002F088D"/>
    <w:rsid w:val="002F1E9A"/>
    <w:rsid w:val="002F341C"/>
    <w:rsid w:val="002F5290"/>
    <w:rsid w:val="00302A78"/>
    <w:rsid w:val="00304415"/>
    <w:rsid w:val="003060CF"/>
    <w:rsid w:val="00306835"/>
    <w:rsid w:val="0031432A"/>
    <w:rsid w:val="00314B9E"/>
    <w:rsid w:val="00315443"/>
    <w:rsid w:val="0032002E"/>
    <w:rsid w:val="00324095"/>
    <w:rsid w:val="00325A92"/>
    <w:rsid w:val="00327232"/>
    <w:rsid w:val="00330F99"/>
    <w:rsid w:val="00331718"/>
    <w:rsid w:val="003323DD"/>
    <w:rsid w:val="00336CC1"/>
    <w:rsid w:val="00340383"/>
    <w:rsid w:val="00342C27"/>
    <w:rsid w:val="00344E2E"/>
    <w:rsid w:val="00346297"/>
    <w:rsid w:val="00346316"/>
    <w:rsid w:val="003471C7"/>
    <w:rsid w:val="00347A44"/>
    <w:rsid w:val="00351C49"/>
    <w:rsid w:val="00353BAF"/>
    <w:rsid w:val="00354B85"/>
    <w:rsid w:val="00361BC3"/>
    <w:rsid w:val="00361D79"/>
    <w:rsid w:val="00365532"/>
    <w:rsid w:val="00367108"/>
    <w:rsid w:val="003671FC"/>
    <w:rsid w:val="00367774"/>
    <w:rsid w:val="00367A91"/>
    <w:rsid w:val="00370332"/>
    <w:rsid w:val="00375851"/>
    <w:rsid w:val="00376F34"/>
    <w:rsid w:val="00381F9F"/>
    <w:rsid w:val="00382680"/>
    <w:rsid w:val="00382F32"/>
    <w:rsid w:val="00383171"/>
    <w:rsid w:val="00386CD1"/>
    <w:rsid w:val="00386D9B"/>
    <w:rsid w:val="00391664"/>
    <w:rsid w:val="0039714C"/>
    <w:rsid w:val="003A12B4"/>
    <w:rsid w:val="003A2439"/>
    <w:rsid w:val="003A6C29"/>
    <w:rsid w:val="003B00C5"/>
    <w:rsid w:val="003B154F"/>
    <w:rsid w:val="003B441C"/>
    <w:rsid w:val="003C1530"/>
    <w:rsid w:val="003C47CB"/>
    <w:rsid w:val="003C4C5F"/>
    <w:rsid w:val="003D258D"/>
    <w:rsid w:val="003D4ED5"/>
    <w:rsid w:val="003D5A68"/>
    <w:rsid w:val="003E2173"/>
    <w:rsid w:val="003E29E3"/>
    <w:rsid w:val="003E3785"/>
    <w:rsid w:val="003E43FD"/>
    <w:rsid w:val="003E507F"/>
    <w:rsid w:val="003E5688"/>
    <w:rsid w:val="003F26BB"/>
    <w:rsid w:val="003F2FEA"/>
    <w:rsid w:val="003F53F7"/>
    <w:rsid w:val="003F54E8"/>
    <w:rsid w:val="003F55F4"/>
    <w:rsid w:val="003F5AA8"/>
    <w:rsid w:val="003F5D18"/>
    <w:rsid w:val="003F7125"/>
    <w:rsid w:val="003F7B6C"/>
    <w:rsid w:val="00403912"/>
    <w:rsid w:val="00403DBD"/>
    <w:rsid w:val="0040526D"/>
    <w:rsid w:val="00407420"/>
    <w:rsid w:val="0041159C"/>
    <w:rsid w:val="00411E34"/>
    <w:rsid w:val="004156D7"/>
    <w:rsid w:val="0042646F"/>
    <w:rsid w:val="00430AD0"/>
    <w:rsid w:val="004315FE"/>
    <w:rsid w:val="00433F6C"/>
    <w:rsid w:val="00435483"/>
    <w:rsid w:val="0043666B"/>
    <w:rsid w:val="0044078A"/>
    <w:rsid w:val="00440921"/>
    <w:rsid w:val="00440E9F"/>
    <w:rsid w:val="00443DC4"/>
    <w:rsid w:val="00444BE5"/>
    <w:rsid w:val="00446D63"/>
    <w:rsid w:val="00446FD5"/>
    <w:rsid w:val="004515C9"/>
    <w:rsid w:val="00451C6B"/>
    <w:rsid w:val="004526DE"/>
    <w:rsid w:val="00454A7A"/>
    <w:rsid w:val="00457114"/>
    <w:rsid w:val="00466DAF"/>
    <w:rsid w:val="0046728B"/>
    <w:rsid w:val="00467827"/>
    <w:rsid w:val="004703B3"/>
    <w:rsid w:val="0047532A"/>
    <w:rsid w:val="00476454"/>
    <w:rsid w:val="00477343"/>
    <w:rsid w:val="0047746E"/>
    <w:rsid w:val="00480D38"/>
    <w:rsid w:val="00485A90"/>
    <w:rsid w:val="00485ACD"/>
    <w:rsid w:val="00491107"/>
    <w:rsid w:val="00491B81"/>
    <w:rsid w:val="00493763"/>
    <w:rsid w:val="00496DE5"/>
    <w:rsid w:val="004A0D14"/>
    <w:rsid w:val="004A3882"/>
    <w:rsid w:val="004A4720"/>
    <w:rsid w:val="004A5235"/>
    <w:rsid w:val="004A6792"/>
    <w:rsid w:val="004B52F6"/>
    <w:rsid w:val="004C27E0"/>
    <w:rsid w:val="004C2DFE"/>
    <w:rsid w:val="004C4C58"/>
    <w:rsid w:val="004C6F86"/>
    <w:rsid w:val="004C7020"/>
    <w:rsid w:val="004C797D"/>
    <w:rsid w:val="004D3016"/>
    <w:rsid w:val="004D46D5"/>
    <w:rsid w:val="004D4AD4"/>
    <w:rsid w:val="004D5D61"/>
    <w:rsid w:val="004D674D"/>
    <w:rsid w:val="004D792F"/>
    <w:rsid w:val="004D7F27"/>
    <w:rsid w:val="004E5AB7"/>
    <w:rsid w:val="004E6A89"/>
    <w:rsid w:val="004E7CBA"/>
    <w:rsid w:val="004F5D76"/>
    <w:rsid w:val="004F619D"/>
    <w:rsid w:val="004F716A"/>
    <w:rsid w:val="004F7D58"/>
    <w:rsid w:val="00501270"/>
    <w:rsid w:val="0050174E"/>
    <w:rsid w:val="00501EF1"/>
    <w:rsid w:val="005032CE"/>
    <w:rsid w:val="00514A32"/>
    <w:rsid w:val="005172B8"/>
    <w:rsid w:val="00520C8F"/>
    <w:rsid w:val="00522671"/>
    <w:rsid w:val="00522D80"/>
    <w:rsid w:val="0052466A"/>
    <w:rsid w:val="00527830"/>
    <w:rsid w:val="00530618"/>
    <w:rsid w:val="00530A06"/>
    <w:rsid w:val="00530FFB"/>
    <w:rsid w:val="0053362D"/>
    <w:rsid w:val="00534690"/>
    <w:rsid w:val="00541340"/>
    <w:rsid w:val="00541FB8"/>
    <w:rsid w:val="00541FFE"/>
    <w:rsid w:val="00544C17"/>
    <w:rsid w:val="00545A82"/>
    <w:rsid w:val="005503D5"/>
    <w:rsid w:val="005511EF"/>
    <w:rsid w:val="00551316"/>
    <w:rsid w:val="00553D7D"/>
    <w:rsid w:val="00554A6A"/>
    <w:rsid w:val="005629AF"/>
    <w:rsid w:val="00563268"/>
    <w:rsid w:val="0056546A"/>
    <w:rsid w:val="00567E9E"/>
    <w:rsid w:val="00570004"/>
    <w:rsid w:val="00575137"/>
    <w:rsid w:val="00577332"/>
    <w:rsid w:val="00581929"/>
    <w:rsid w:val="0058471B"/>
    <w:rsid w:val="00584B79"/>
    <w:rsid w:val="00590A7B"/>
    <w:rsid w:val="00593204"/>
    <w:rsid w:val="00594313"/>
    <w:rsid w:val="005945B6"/>
    <w:rsid w:val="005965CF"/>
    <w:rsid w:val="005977C6"/>
    <w:rsid w:val="005A0F44"/>
    <w:rsid w:val="005A35FE"/>
    <w:rsid w:val="005A579B"/>
    <w:rsid w:val="005B3AD5"/>
    <w:rsid w:val="005B3B52"/>
    <w:rsid w:val="005B41CD"/>
    <w:rsid w:val="005B65B9"/>
    <w:rsid w:val="005B7886"/>
    <w:rsid w:val="005C2EAE"/>
    <w:rsid w:val="005C3CD6"/>
    <w:rsid w:val="005C6737"/>
    <w:rsid w:val="005D1D34"/>
    <w:rsid w:val="005D2B51"/>
    <w:rsid w:val="005D4B80"/>
    <w:rsid w:val="005D6D6A"/>
    <w:rsid w:val="005E4DD3"/>
    <w:rsid w:val="005E6843"/>
    <w:rsid w:val="005F3FF4"/>
    <w:rsid w:val="005F4F7A"/>
    <w:rsid w:val="005F7DF1"/>
    <w:rsid w:val="00600998"/>
    <w:rsid w:val="00602FEA"/>
    <w:rsid w:val="00603E41"/>
    <w:rsid w:val="00605344"/>
    <w:rsid w:val="00606191"/>
    <w:rsid w:val="00607F58"/>
    <w:rsid w:val="00610E41"/>
    <w:rsid w:val="006126EF"/>
    <w:rsid w:val="00614A93"/>
    <w:rsid w:val="00615206"/>
    <w:rsid w:val="00616089"/>
    <w:rsid w:val="00616CD6"/>
    <w:rsid w:val="006202F9"/>
    <w:rsid w:val="006204CC"/>
    <w:rsid w:val="00622707"/>
    <w:rsid w:val="00627378"/>
    <w:rsid w:val="006304A3"/>
    <w:rsid w:val="006306E9"/>
    <w:rsid w:val="006311E9"/>
    <w:rsid w:val="006319F4"/>
    <w:rsid w:val="00643034"/>
    <w:rsid w:val="00646E1C"/>
    <w:rsid w:val="0065139D"/>
    <w:rsid w:val="006559C0"/>
    <w:rsid w:val="00656866"/>
    <w:rsid w:val="00657879"/>
    <w:rsid w:val="00660FAE"/>
    <w:rsid w:val="00661001"/>
    <w:rsid w:val="006630D3"/>
    <w:rsid w:val="00665BEB"/>
    <w:rsid w:val="00670712"/>
    <w:rsid w:val="00671F93"/>
    <w:rsid w:val="00673235"/>
    <w:rsid w:val="00674D11"/>
    <w:rsid w:val="00680E71"/>
    <w:rsid w:val="006845B5"/>
    <w:rsid w:val="00684F20"/>
    <w:rsid w:val="006862B4"/>
    <w:rsid w:val="0068771E"/>
    <w:rsid w:val="0069015B"/>
    <w:rsid w:val="0069333A"/>
    <w:rsid w:val="0069589C"/>
    <w:rsid w:val="00697668"/>
    <w:rsid w:val="006A1AF4"/>
    <w:rsid w:val="006A212C"/>
    <w:rsid w:val="006A3E77"/>
    <w:rsid w:val="006A40DA"/>
    <w:rsid w:val="006A5E5C"/>
    <w:rsid w:val="006A6603"/>
    <w:rsid w:val="006B187C"/>
    <w:rsid w:val="006B29C2"/>
    <w:rsid w:val="006B3291"/>
    <w:rsid w:val="006B3752"/>
    <w:rsid w:val="006B742D"/>
    <w:rsid w:val="006C1F2C"/>
    <w:rsid w:val="006C3791"/>
    <w:rsid w:val="006C62C1"/>
    <w:rsid w:val="006C71D6"/>
    <w:rsid w:val="006C75C1"/>
    <w:rsid w:val="006C7E1F"/>
    <w:rsid w:val="006D0236"/>
    <w:rsid w:val="006D363A"/>
    <w:rsid w:val="006D735B"/>
    <w:rsid w:val="006D79B4"/>
    <w:rsid w:val="006E0539"/>
    <w:rsid w:val="006E10AC"/>
    <w:rsid w:val="006E159B"/>
    <w:rsid w:val="006E2326"/>
    <w:rsid w:val="006E48AA"/>
    <w:rsid w:val="006E599D"/>
    <w:rsid w:val="006F19C5"/>
    <w:rsid w:val="006F32F6"/>
    <w:rsid w:val="006F3F3A"/>
    <w:rsid w:val="006F582A"/>
    <w:rsid w:val="006F5C18"/>
    <w:rsid w:val="0070158C"/>
    <w:rsid w:val="007025D0"/>
    <w:rsid w:val="007066BD"/>
    <w:rsid w:val="0070741E"/>
    <w:rsid w:val="00707F30"/>
    <w:rsid w:val="0071238A"/>
    <w:rsid w:val="00715FF3"/>
    <w:rsid w:val="0071735F"/>
    <w:rsid w:val="00723515"/>
    <w:rsid w:val="007264A7"/>
    <w:rsid w:val="00726563"/>
    <w:rsid w:val="00730678"/>
    <w:rsid w:val="007313AD"/>
    <w:rsid w:val="0073284A"/>
    <w:rsid w:val="007339AC"/>
    <w:rsid w:val="0073409E"/>
    <w:rsid w:val="00737E17"/>
    <w:rsid w:val="00740459"/>
    <w:rsid w:val="00740878"/>
    <w:rsid w:val="0074308F"/>
    <w:rsid w:val="007431C4"/>
    <w:rsid w:val="00743B41"/>
    <w:rsid w:val="00747164"/>
    <w:rsid w:val="007535B1"/>
    <w:rsid w:val="00754699"/>
    <w:rsid w:val="00755311"/>
    <w:rsid w:val="00755BD9"/>
    <w:rsid w:val="007560BE"/>
    <w:rsid w:val="00756AC1"/>
    <w:rsid w:val="00756DC2"/>
    <w:rsid w:val="00757AE4"/>
    <w:rsid w:val="00761F12"/>
    <w:rsid w:val="00762AF7"/>
    <w:rsid w:val="0076465B"/>
    <w:rsid w:val="00765B85"/>
    <w:rsid w:val="00766AB9"/>
    <w:rsid w:val="00770157"/>
    <w:rsid w:val="007704DF"/>
    <w:rsid w:val="007755A2"/>
    <w:rsid w:val="0077683E"/>
    <w:rsid w:val="00777184"/>
    <w:rsid w:val="007806E3"/>
    <w:rsid w:val="00782272"/>
    <w:rsid w:val="00782558"/>
    <w:rsid w:val="00782E9E"/>
    <w:rsid w:val="00785666"/>
    <w:rsid w:val="00786ACE"/>
    <w:rsid w:val="0079001F"/>
    <w:rsid w:val="00792E4A"/>
    <w:rsid w:val="007943CA"/>
    <w:rsid w:val="007A6A6F"/>
    <w:rsid w:val="007A6A95"/>
    <w:rsid w:val="007A72C1"/>
    <w:rsid w:val="007B1401"/>
    <w:rsid w:val="007B410A"/>
    <w:rsid w:val="007B5297"/>
    <w:rsid w:val="007B5BBD"/>
    <w:rsid w:val="007C0CEA"/>
    <w:rsid w:val="007C11EB"/>
    <w:rsid w:val="007C1B21"/>
    <w:rsid w:val="007C1B87"/>
    <w:rsid w:val="007C5252"/>
    <w:rsid w:val="007C63CC"/>
    <w:rsid w:val="007C659B"/>
    <w:rsid w:val="007D1C69"/>
    <w:rsid w:val="007D4608"/>
    <w:rsid w:val="007D52B9"/>
    <w:rsid w:val="007D62B4"/>
    <w:rsid w:val="007D6A8A"/>
    <w:rsid w:val="007D6D9B"/>
    <w:rsid w:val="007D7A4C"/>
    <w:rsid w:val="007E0BEA"/>
    <w:rsid w:val="007E14AD"/>
    <w:rsid w:val="007F0AF0"/>
    <w:rsid w:val="007F2263"/>
    <w:rsid w:val="007F3068"/>
    <w:rsid w:val="007F3473"/>
    <w:rsid w:val="007F49A0"/>
    <w:rsid w:val="007F61A3"/>
    <w:rsid w:val="00800E2E"/>
    <w:rsid w:val="00800F49"/>
    <w:rsid w:val="00803937"/>
    <w:rsid w:val="00810E83"/>
    <w:rsid w:val="008142F3"/>
    <w:rsid w:val="00815065"/>
    <w:rsid w:val="00815733"/>
    <w:rsid w:val="0081686E"/>
    <w:rsid w:val="0081721F"/>
    <w:rsid w:val="00821EA2"/>
    <w:rsid w:val="00826611"/>
    <w:rsid w:val="00827149"/>
    <w:rsid w:val="00835531"/>
    <w:rsid w:val="00836BFB"/>
    <w:rsid w:val="008374F7"/>
    <w:rsid w:val="00840FDB"/>
    <w:rsid w:val="00850B5C"/>
    <w:rsid w:val="00850EAF"/>
    <w:rsid w:val="008517B3"/>
    <w:rsid w:val="00852391"/>
    <w:rsid w:val="0085517A"/>
    <w:rsid w:val="0086172C"/>
    <w:rsid w:val="00862E8F"/>
    <w:rsid w:val="00863BA1"/>
    <w:rsid w:val="00865DA0"/>
    <w:rsid w:val="0086755B"/>
    <w:rsid w:val="00874D69"/>
    <w:rsid w:val="008759B2"/>
    <w:rsid w:val="00880155"/>
    <w:rsid w:val="0088229E"/>
    <w:rsid w:val="00885055"/>
    <w:rsid w:val="0089202A"/>
    <w:rsid w:val="00894325"/>
    <w:rsid w:val="0089493B"/>
    <w:rsid w:val="00895E6B"/>
    <w:rsid w:val="008A124A"/>
    <w:rsid w:val="008A1920"/>
    <w:rsid w:val="008A2185"/>
    <w:rsid w:val="008A31AE"/>
    <w:rsid w:val="008A6F24"/>
    <w:rsid w:val="008B618B"/>
    <w:rsid w:val="008C18EB"/>
    <w:rsid w:val="008C4302"/>
    <w:rsid w:val="008C77D3"/>
    <w:rsid w:val="008D1001"/>
    <w:rsid w:val="008D3791"/>
    <w:rsid w:val="008D57B8"/>
    <w:rsid w:val="008D5A54"/>
    <w:rsid w:val="008E0457"/>
    <w:rsid w:val="008E47D3"/>
    <w:rsid w:val="008F1693"/>
    <w:rsid w:val="008F1DFA"/>
    <w:rsid w:val="008F3318"/>
    <w:rsid w:val="008F6015"/>
    <w:rsid w:val="008F7474"/>
    <w:rsid w:val="0090043D"/>
    <w:rsid w:val="00900EC8"/>
    <w:rsid w:val="00901670"/>
    <w:rsid w:val="00901D62"/>
    <w:rsid w:val="00902E56"/>
    <w:rsid w:val="00905875"/>
    <w:rsid w:val="00906C18"/>
    <w:rsid w:val="00912548"/>
    <w:rsid w:val="00916D93"/>
    <w:rsid w:val="009175E5"/>
    <w:rsid w:val="009207A3"/>
    <w:rsid w:val="00921501"/>
    <w:rsid w:val="0092536D"/>
    <w:rsid w:val="009273B4"/>
    <w:rsid w:val="00931AF7"/>
    <w:rsid w:val="00931EA4"/>
    <w:rsid w:val="00936E89"/>
    <w:rsid w:val="00937C2E"/>
    <w:rsid w:val="00941A31"/>
    <w:rsid w:val="009447BC"/>
    <w:rsid w:val="00946E61"/>
    <w:rsid w:val="0095115B"/>
    <w:rsid w:val="00957A6F"/>
    <w:rsid w:val="009652F7"/>
    <w:rsid w:val="00967AD6"/>
    <w:rsid w:val="00970E9A"/>
    <w:rsid w:val="00974EDF"/>
    <w:rsid w:val="009776CF"/>
    <w:rsid w:val="009808AD"/>
    <w:rsid w:val="00981595"/>
    <w:rsid w:val="0098561C"/>
    <w:rsid w:val="00991A49"/>
    <w:rsid w:val="00992CE7"/>
    <w:rsid w:val="009A4471"/>
    <w:rsid w:val="009A4D6E"/>
    <w:rsid w:val="009A7204"/>
    <w:rsid w:val="009B01AD"/>
    <w:rsid w:val="009B06B6"/>
    <w:rsid w:val="009B1339"/>
    <w:rsid w:val="009B1BDC"/>
    <w:rsid w:val="009B4A5E"/>
    <w:rsid w:val="009B556E"/>
    <w:rsid w:val="009B6BDB"/>
    <w:rsid w:val="009B76D7"/>
    <w:rsid w:val="009C08A0"/>
    <w:rsid w:val="009C0B18"/>
    <w:rsid w:val="009C5F3B"/>
    <w:rsid w:val="009C6E2F"/>
    <w:rsid w:val="009D06F9"/>
    <w:rsid w:val="009D343C"/>
    <w:rsid w:val="009D6DDB"/>
    <w:rsid w:val="009D7445"/>
    <w:rsid w:val="009E127E"/>
    <w:rsid w:val="009E4E4E"/>
    <w:rsid w:val="009E63A2"/>
    <w:rsid w:val="009E6745"/>
    <w:rsid w:val="009F10E0"/>
    <w:rsid w:val="009F121A"/>
    <w:rsid w:val="009F3B56"/>
    <w:rsid w:val="009F680A"/>
    <w:rsid w:val="009F7AF6"/>
    <w:rsid w:val="009F7CC1"/>
    <w:rsid w:val="00A00E1E"/>
    <w:rsid w:val="00A05140"/>
    <w:rsid w:val="00A0622F"/>
    <w:rsid w:val="00A07DBB"/>
    <w:rsid w:val="00A07F71"/>
    <w:rsid w:val="00A12435"/>
    <w:rsid w:val="00A12B9B"/>
    <w:rsid w:val="00A21A08"/>
    <w:rsid w:val="00A246AC"/>
    <w:rsid w:val="00A2589E"/>
    <w:rsid w:val="00A27724"/>
    <w:rsid w:val="00A31A67"/>
    <w:rsid w:val="00A33E19"/>
    <w:rsid w:val="00A35276"/>
    <w:rsid w:val="00A358A2"/>
    <w:rsid w:val="00A36FF6"/>
    <w:rsid w:val="00A37588"/>
    <w:rsid w:val="00A40516"/>
    <w:rsid w:val="00A41710"/>
    <w:rsid w:val="00A41976"/>
    <w:rsid w:val="00A44FD0"/>
    <w:rsid w:val="00A4606C"/>
    <w:rsid w:val="00A468E1"/>
    <w:rsid w:val="00A54C03"/>
    <w:rsid w:val="00A550E8"/>
    <w:rsid w:val="00A560E7"/>
    <w:rsid w:val="00A5768B"/>
    <w:rsid w:val="00A57C88"/>
    <w:rsid w:val="00A60868"/>
    <w:rsid w:val="00A61C9A"/>
    <w:rsid w:val="00A62608"/>
    <w:rsid w:val="00A62DB3"/>
    <w:rsid w:val="00A6308E"/>
    <w:rsid w:val="00A67678"/>
    <w:rsid w:val="00A7053F"/>
    <w:rsid w:val="00A71EB6"/>
    <w:rsid w:val="00A74851"/>
    <w:rsid w:val="00A75B96"/>
    <w:rsid w:val="00A75EE1"/>
    <w:rsid w:val="00A77112"/>
    <w:rsid w:val="00A80747"/>
    <w:rsid w:val="00A83BC5"/>
    <w:rsid w:val="00A85767"/>
    <w:rsid w:val="00A87739"/>
    <w:rsid w:val="00A878EE"/>
    <w:rsid w:val="00A92327"/>
    <w:rsid w:val="00A946AF"/>
    <w:rsid w:val="00A9530B"/>
    <w:rsid w:val="00A95C48"/>
    <w:rsid w:val="00A962D0"/>
    <w:rsid w:val="00AA00F4"/>
    <w:rsid w:val="00AA0812"/>
    <w:rsid w:val="00AA1D6D"/>
    <w:rsid w:val="00AA21D8"/>
    <w:rsid w:val="00AA3B39"/>
    <w:rsid w:val="00AA4DB8"/>
    <w:rsid w:val="00AA60F5"/>
    <w:rsid w:val="00AD0A90"/>
    <w:rsid w:val="00AD7065"/>
    <w:rsid w:val="00AD73D4"/>
    <w:rsid w:val="00AE01A3"/>
    <w:rsid w:val="00AE13C1"/>
    <w:rsid w:val="00AE7110"/>
    <w:rsid w:val="00AF208D"/>
    <w:rsid w:val="00AF2AF6"/>
    <w:rsid w:val="00AF347B"/>
    <w:rsid w:val="00AF5FBD"/>
    <w:rsid w:val="00AF6F0D"/>
    <w:rsid w:val="00B03716"/>
    <w:rsid w:val="00B04723"/>
    <w:rsid w:val="00B05F35"/>
    <w:rsid w:val="00B06472"/>
    <w:rsid w:val="00B07E10"/>
    <w:rsid w:val="00B14086"/>
    <w:rsid w:val="00B17ED0"/>
    <w:rsid w:val="00B203A0"/>
    <w:rsid w:val="00B2231E"/>
    <w:rsid w:val="00B226C4"/>
    <w:rsid w:val="00B22FDD"/>
    <w:rsid w:val="00B24809"/>
    <w:rsid w:val="00B24BA8"/>
    <w:rsid w:val="00B30DCB"/>
    <w:rsid w:val="00B329F7"/>
    <w:rsid w:val="00B4041A"/>
    <w:rsid w:val="00B410A3"/>
    <w:rsid w:val="00B44B65"/>
    <w:rsid w:val="00B470F6"/>
    <w:rsid w:val="00B47C9C"/>
    <w:rsid w:val="00B5014E"/>
    <w:rsid w:val="00B50BA1"/>
    <w:rsid w:val="00B540CC"/>
    <w:rsid w:val="00B57883"/>
    <w:rsid w:val="00B612E4"/>
    <w:rsid w:val="00B6151C"/>
    <w:rsid w:val="00B62DA0"/>
    <w:rsid w:val="00B64581"/>
    <w:rsid w:val="00B66FA9"/>
    <w:rsid w:val="00B736D9"/>
    <w:rsid w:val="00B75B32"/>
    <w:rsid w:val="00B76975"/>
    <w:rsid w:val="00B7734D"/>
    <w:rsid w:val="00B81E36"/>
    <w:rsid w:val="00B84129"/>
    <w:rsid w:val="00B8763B"/>
    <w:rsid w:val="00B90CD0"/>
    <w:rsid w:val="00B93A10"/>
    <w:rsid w:val="00B942BD"/>
    <w:rsid w:val="00B948E6"/>
    <w:rsid w:val="00B94FBB"/>
    <w:rsid w:val="00B9528B"/>
    <w:rsid w:val="00B967B4"/>
    <w:rsid w:val="00BA255D"/>
    <w:rsid w:val="00BA707D"/>
    <w:rsid w:val="00BB1E1D"/>
    <w:rsid w:val="00BB402B"/>
    <w:rsid w:val="00BB6D49"/>
    <w:rsid w:val="00BC15CB"/>
    <w:rsid w:val="00BC25D2"/>
    <w:rsid w:val="00BC5D92"/>
    <w:rsid w:val="00BC60DA"/>
    <w:rsid w:val="00BC7E34"/>
    <w:rsid w:val="00BD448A"/>
    <w:rsid w:val="00BD587F"/>
    <w:rsid w:val="00BD5C9D"/>
    <w:rsid w:val="00BE1CEF"/>
    <w:rsid w:val="00BE33ED"/>
    <w:rsid w:val="00BF7CD8"/>
    <w:rsid w:val="00C0076B"/>
    <w:rsid w:val="00C012E5"/>
    <w:rsid w:val="00C07120"/>
    <w:rsid w:val="00C07E3B"/>
    <w:rsid w:val="00C11F2C"/>
    <w:rsid w:val="00C12B6B"/>
    <w:rsid w:val="00C14E3B"/>
    <w:rsid w:val="00C208EC"/>
    <w:rsid w:val="00C21EBD"/>
    <w:rsid w:val="00C23DAB"/>
    <w:rsid w:val="00C23F30"/>
    <w:rsid w:val="00C31F33"/>
    <w:rsid w:val="00C35768"/>
    <w:rsid w:val="00C36497"/>
    <w:rsid w:val="00C43152"/>
    <w:rsid w:val="00C44946"/>
    <w:rsid w:val="00C470AF"/>
    <w:rsid w:val="00C47363"/>
    <w:rsid w:val="00C5412D"/>
    <w:rsid w:val="00C570A4"/>
    <w:rsid w:val="00C5799A"/>
    <w:rsid w:val="00C57A53"/>
    <w:rsid w:val="00C615A0"/>
    <w:rsid w:val="00C6582F"/>
    <w:rsid w:val="00C658A5"/>
    <w:rsid w:val="00C65BDB"/>
    <w:rsid w:val="00C662F0"/>
    <w:rsid w:val="00C66E72"/>
    <w:rsid w:val="00C674FB"/>
    <w:rsid w:val="00C67B95"/>
    <w:rsid w:val="00C70F75"/>
    <w:rsid w:val="00C735D9"/>
    <w:rsid w:val="00C73A08"/>
    <w:rsid w:val="00C76068"/>
    <w:rsid w:val="00C80336"/>
    <w:rsid w:val="00C816FA"/>
    <w:rsid w:val="00C82B66"/>
    <w:rsid w:val="00C839F9"/>
    <w:rsid w:val="00C84034"/>
    <w:rsid w:val="00C867DC"/>
    <w:rsid w:val="00C8707B"/>
    <w:rsid w:val="00C9115B"/>
    <w:rsid w:val="00C943FE"/>
    <w:rsid w:val="00C96D0B"/>
    <w:rsid w:val="00CA5198"/>
    <w:rsid w:val="00CA58B4"/>
    <w:rsid w:val="00CA5E14"/>
    <w:rsid w:val="00CA7954"/>
    <w:rsid w:val="00CB324A"/>
    <w:rsid w:val="00CB4EB9"/>
    <w:rsid w:val="00CB4F4B"/>
    <w:rsid w:val="00CC0E1D"/>
    <w:rsid w:val="00CC1C05"/>
    <w:rsid w:val="00CD3BA2"/>
    <w:rsid w:val="00CD479E"/>
    <w:rsid w:val="00CD792B"/>
    <w:rsid w:val="00CE177D"/>
    <w:rsid w:val="00CE2804"/>
    <w:rsid w:val="00CE3C86"/>
    <w:rsid w:val="00CE3E45"/>
    <w:rsid w:val="00CE683A"/>
    <w:rsid w:val="00CE7553"/>
    <w:rsid w:val="00CF06E4"/>
    <w:rsid w:val="00CF41D3"/>
    <w:rsid w:val="00D04248"/>
    <w:rsid w:val="00D11DB1"/>
    <w:rsid w:val="00D134B7"/>
    <w:rsid w:val="00D14C97"/>
    <w:rsid w:val="00D156FB"/>
    <w:rsid w:val="00D2040C"/>
    <w:rsid w:val="00D20C66"/>
    <w:rsid w:val="00D20ED0"/>
    <w:rsid w:val="00D21544"/>
    <w:rsid w:val="00D22177"/>
    <w:rsid w:val="00D24BB3"/>
    <w:rsid w:val="00D258E0"/>
    <w:rsid w:val="00D27AC4"/>
    <w:rsid w:val="00D30CCF"/>
    <w:rsid w:val="00D33A03"/>
    <w:rsid w:val="00D3444D"/>
    <w:rsid w:val="00D3456E"/>
    <w:rsid w:val="00D35564"/>
    <w:rsid w:val="00D35945"/>
    <w:rsid w:val="00D40178"/>
    <w:rsid w:val="00D41B34"/>
    <w:rsid w:val="00D41D8F"/>
    <w:rsid w:val="00D47902"/>
    <w:rsid w:val="00D501FE"/>
    <w:rsid w:val="00D51298"/>
    <w:rsid w:val="00D52CE4"/>
    <w:rsid w:val="00D53D24"/>
    <w:rsid w:val="00D54252"/>
    <w:rsid w:val="00D54971"/>
    <w:rsid w:val="00D60229"/>
    <w:rsid w:val="00D60773"/>
    <w:rsid w:val="00D61FD7"/>
    <w:rsid w:val="00D667AD"/>
    <w:rsid w:val="00D70356"/>
    <w:rsid w:val="00D72E47"/>
    <w:rsid w:val="00D7555D"/>
    <w:rsid w:val="00D801C1"/>
    <w:rsid w:val="00D80644"/>
    <w:rsid w:val="00D869CB"/>
    <w:rsid w:val="00D92D8C"/>
    <w:rsid w:val="00D93FBA"/>
    <w:rsid w:val="00D94642"/>
    <w:rsid w:val="00D95707"/>
    <w:rsid w:val="00D97DD2"/>
    <w:rsid w:val="00D97FAA"/>
    <w:rsid w:val="00DA221A"/>
    <w:rsid w:val="00DA4D59"/>
    <w:rsid w:val="00DA72B5"/>
    <w:rsid w:val="00DB1140"/>
    <w:rsid w:val="00DB4640"/>
    <w:rsid w:val="00DB511D"/>
    <w:rsid w:val="00DB5FBA"/>
    <w:rsid w:val="00DC4AC4"/>
    <w:rsid w:val="00DC5D17"/>
    <w:rsid w:val="00DC5F14"/>
    <w:rsid w:val="00DD0614"/>
    <w:rsid w:val="00DD6EE8"/>
    <w:rsid w:val="00DD7188"/>
    <w:rsid w:val="00DD7638"/>
    <w:rsid w:val="00DE06DF"/>
    <w:rsid w:val="00DE0724"/>
    <w:rsid w:val="00DE1450"/>
    <w:rsid w:val="00DE2FE5"/>
    <w:rsid w:val="00DE405D"/>
    <w:rsid w:val="00DE43E3"/>
    <w:rsid w:val="00DE4A3C"/>
    <w:rsid w:val="00DF0451"/>
    <w:rsid w:val="00DF0670"/>
    <w:rsid w:val="00DF1297"/>
    <w:rsid w:val="00DF20D4"/>
    <w:rsid w:val="00DF46CA"/>
    <w:rsid w:val="00DF5385"/>
    <w:rsid w:val="00E02334"/>
    <w:rsid w:val="00E02450"/>
    <w:rsid w:val="00E0269B"/>
    <w:rsid w:val="00E028C4"/>
    <w:rsid w:val="00E03A4B"/>
    <w:rsid w:val="00E06BEE"/>
    <w:rsid w:val="00E10D4E"/>
    <w:rsid w:val="00E115C3"/>
    <w:rsid w:val="00E13FA0"/>
    <w:rsid w:val="00E14228"/>
    <w:rsid w:val="00E16285"/>
    <w:rsid w:val="00E16EDC"/>
    <w:rsid w:val="00E210AC"/>
    <w:rsid w:val="00E228A0"/>
    <w:rsid w:val="00E238DC"/>
    <w:rsid w:val="00E2407E"/>
    <w:rsid w:val="00E252D0"/>
    <w:rsid w:val="00E32A88"/>
    <w:rsid w:val="00E33EFD"/>
    <w:rsid w:val="00E34704"/>
    <w:rsid w:val="00E35D2D"/>
    <w:rsid w:val="00E37890"/>
    <w:rsid w:val="00E4078F"/>
    <w:rsid w:val="00E415AE"/>
    <w:rsid w:val="00E436EE"/>
    <w:rsid w:val="00E471E9"/>
    <w:rsid w:val="00E504A4"/>
    <w:rsid w:val="00E50C8B"/>
    <w:rsid w:val="00E52DA9"/>
    <w:rsid w:val="00E532A9"/>
    <w:rsid w:val="00E5465C"/>
    <w:rsid w:val="00E5495D"/>
    <w:rsid w:val="00E576D3"/>
    <w:rsid w:val="00E61E20"/>
    <w:rsid w:val="00E632F3"/>
    <w:rsid w:val="00E63908"/>
    <w:rsid w:val="00E668EA"/>
    <w:rsid w:val="00E73165"/>
    <w:rsid w:val="00E73A92"/>
    <w:rsid w:val="00E76A85"/>
    <w:rsid w:val="00E77B2B"/>
    <w:rsid w:val="00E85244"/>
    <w:rsid w:val="00E873EB"/>
    <w:rsid w:val="00E9075D"/>
    <w:rsid w:val="00E90BA3"/>
    <w:rsid w:val="00E95092"/>
    <w:rsid w:val="00E958DD"/>
    <w:rsid w:val="00EA1887"/>
    <w:rsid w:val="00EA1CCF"/>
    <w:rsid w:val="00EA224D"/>
    <w:rsid w:val="00EA3174"/>
    <w:rsid w:val="00EA6304"/>
    <w:rsid w:val="00EC1127"/>
    <w:rsid w:val="00EC2F5D"/>
    <w:rsid w:val="00EC7134"/>
    <w:rsid w:val="00ED10C9"/>
    <w:rsid w:val="00ED1FC7"/>
    <w:rsid w:val="00ED23F5"/>
    <w:rsid w:val="00ED31F8"/>
    <w:rsid w:val="00ED6426"/>
    <w:rsid w:val="00ED6A72"/>
    <w:rsid w:val="00ED753D"/>
    <w:rsid w:val="00EE1D1B"/>
    <w:rsid w:val="00EE4FFC"/>
    <w:rsid w:val="00EE52BD"/>
    <w:rsid w:val="00EE67AE"/>
    <w:rsid w:val="00EE69EC"/>
    <w:rsid w:val="00EF07DB"/>
    <w:rsid w:val="00EF1180"/>
    <w:rsid w:val="00EF330E"/>
    <w:rsid w:val="00EF59F6"/>
    <w:rsid w:val="00EF655E"/>
    <w:rsid w:val="00F0168C"/>
    <w:rsid w:val="00F06721"/>
    <w:rsid w:val="00F07EF4"/>
    <w:rsid w:val="00F13666"/>
    <w:rsid w:val="00F14E75"/>
    <w:rsid w:val="00F2105E"/>
    <w:rsid w:val="00F22EA0"/>
    <w:rsid w:val="00F232BC"/>
    <w:rsid w:val="00F23E36"/>
    <w:rsid w:val="00F24071"/>
    <w:rsid w:val="00F25D58"/>
    <w:rsid w:val="00F26D4D"/>
    <w:rsid w:val="00F27BCD"/>
    <w:rsid w:val="00F32973"/>
    <w:rsid w:val="00F36E33"/>
    <w:rsid w:val="00F439BD"/>
    <w:rsid w:val="00F5490D"/>
    <w:rsid w:val="00F56766"/>
    <w:rsid w:val="00F57159"/>
    <w:rsid w:val="00F6162A"/>
    <w:rsid w:val="00F648EA"/>
    <w:rsid w:val="00F6492F"/>
    <w:rsid w:val="00F71108"/>
    <w:rsid w:val="00F71730"/>
    <w:rsid w:val="00F733F1"/>
    <w:rsid w:val="00F75629"/>
    <w:rsid w:val="00F76462"/>
    <w:rsid w:val="00F76D33"/>
    <w:rsid w:val="00F77B26"/>
    <w:rsid w:val="00F834E6"/>
    <w:rsid w:val="00F83AB4"/>
    <w:rsid w:val="00F86223"/>
    <w:rsid w:val="00F86477"/>
    <w:rsid w:val="00F87BC4"/>
    <w:rsid w:val="00F9039A"/>
    <w:rsid w:val="00F90DD6"/>
    <w:rsid w:val="00F937E1"/>
    <w:rsid w:val="00F94CA2"/>
    <w:rsid w:val="00F94E5B"/>
    <w:rsid w:val="00F97360"/>
    <w:rsid w:val="00F97B02"/>
    <w:rsid w:val="00F97E80"/>
    <w:rsid w:val="00FA0370"/>
    <w:rsid w:val="00FA096F"/>
    <w:rsid w:val="00FA1E6A"/>
    <w:rsid w:val="00FA4716"/>
    <w:rsid w:val="00FA6226"/>
    <w:rsid w:val="00FA6D04"/>
    <w:rsid w:val="00FA787C"/>
    <w:rsid w:val="00FB0CAF"/>
    <w:rsid w:val="00FB6895"/>
    <w:rsid w:val="00FC1184"/>
    <w:rsid w:val="00FC299E"/>
    <w:rsid w:val="00FC3109"/>
    <w:rsid w:val="00FC588F"/>
    <w:rsid w:val="00FC6477"/>
    <w:rsid w:val="00FC7E3F"/>
    <w:rsid w:val="00FD49FE"/>
    <w:rsid w:val="00FD55E9"/>
    <w:rsid w:val="00FD7164"/>
    <w:rsid w:val="00FE04DD"/>
    <w:rsid w:val="00FE2058"/>
    <w:rsid w:val="00FE2091"/>
    <w:rsid w:val="00FE3BD5"/>
    <w:rsid w:val="00FE45DC"/>
    <w:rsid w:val="00FE562F"/>
    <w:rsid w:val="00FE5B5C"/>
    <w:rsid w:val="00FF08A5"/>
    <w:rsid w:val="00FF1FA1"/>
    <w:rsid w:val="00FF717B"/>
    <w:rsid w:val="00FF7E19"/>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F3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6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678"/>
    <w:pPr>
      <w:ind w:left="720"/>
      <w:contextualSpacing/>
    </w:pPr>
  </w:style>
  <w:style w:type="paragraph" w:styleId="BalloonText">
    <w:name w:val="Balloon Text"/>
    <w:basedOn w:val="Normal"/>
    <w:link w:val="BalloonTextChar"/>
    <w:uiPriority w:val="99"/>
    <w:semiHidden/>
    <w:unhideWhenUsed/>
    <w:rsid w:val="00E02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69B"/>
    <w:rPr>
      <w:rFonts w:ascii="Segoe UI" w:hAnsi="Segoe UI" w:cs="Segoe UI"/>
      <w:sz w:val="18"/>
      <w:szCs w:val="18"/>
    </w:rPr>
  </w:style>
  <w:style w:type="table" w:styleId="TableGrid">
    <w:name w:val="Table Grid"/>
    <w:basedOn w:val="TableNormal"/>
    <w:uiPriority w:val="39"/>
    <w:rsid w:val="0044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30891">
      <w:bodyDiv w:val="1"/>
      <w:marLeft w:val="0"/>
      <w:marRight w:val="0"/>
      <w:marTop w:val="0"/>
      <w:marBottom w:val="0"/>
      <w:divBdr>
        <w:top w:val="none" w:sz="0" w:space="0" w:color="auto"/>
        <w:left w:val="none" w:sz="0" w:space="0" w:color="auto"/>
        <w:bottom w:val="none" w:sz="0" w:space="0" w:color="auto"/>
        <w:right w:val="none" w:sz="0" w:space="0" w:color="auto"/>
      </w:divBdr>
    </w:div>
    <w:div w:id="2027518469">
      <w:bodyDiv w:val="1"/>
      <w:marLeft w:val="0"/>
      <w:marRight w:val="0"/>
      <w:marTop w:val="0"/>
      <w:marBottom w:val="0"/>
      <w:divBdr>
        <w:top w:val="none" w:sz="0" w:space="0" w:color="auto"/>
        <w:left w:val="none" w:sz="0" w:space="0" w:color="auto"/>
        <w:bottom w:val="none" w:sz="0" w:space="0" w:color="auto"/>
        <w:right w:val="none" w:sz="0" w:space="0" w:color="auto"/>
      </w:divBdr>
    </w:div>
    <w:div w:id="2043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37E4-CC9A-4DCE-B09C-507965A7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Suzie</cp:lastModifiedBy>
  <cp:revision>3</cp:revision>
  <cp:lastPrinted>2018-01-26T18:58:00Z</cp:lastPrinted>
  <dcterms:created xsi:type="dcterms:W3CDTF">2019-03-16T16:31:00Z</dcterms:created>
  <dcterms:modified xsi:type="dcterms:W3CDTF">2019-03-19T16:50:00Z</dcterms:modified>
</cp:coreProperties>
</file>